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A59" w:rsidRPr="00EB6DF0" w:rsidRDefault="000C6A59" w:rsidP="004A1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769" w:rsidRDefault="000C2769" w:rsidP="000A705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A705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ЛОЖЕНИЕ</w:t>
      </w:r>
    </w:p>
    <w:p w:rsidR="000A7056" w:rsidRPr="000A7056" w:rsidRDefault="000A7056" w:rsidP="000A705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78741B" w:rsidRPr="000A7056" w:rsidRDefault="0078741B" w:rsidP="000A70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056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5C3532" w:rsidRPr="000A70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родских </w:t>
      </w:r>
      <w:r w:rsidRPr="000A7056">
        <w:rPr>
          <w:rFonts w:ascii="Times New Roman" w:hAnsi="Times New Roman" w:cs="Times New Roman"/>
          <w:b/>
          <w:sz w:val="28"/>
          <w:szCs w:val="28"/>
        </w:rPr>
        <w:t>дистанционных соревнований</w:t>
      </w:r>
    </w:p>
    <w:p w:rsidR="00AD5F82" w:rsidRPr="000A7056" w:rsidRDefault="004A12A7" w:rsidP="000A70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056">
        <w:rPr>
          <w:rFonts w:ascii="Times New Roman" w:hAnsi="Times New Roman" w:cs="Times New Roman"/>
          <w:b/>
          <w:sz w:val="28"/>
          <w:szCs w:val="28"/>
        </w:rPr>
        <w:t>СЕМЕЙНОЕ</w:t>
      </w:r>
      <w:r w:rsidR="00AD5F82" w:rsidRPr="000A7056">
        <w:rPr>
          <w:rFonts w:ascii="Times New Roman" w:hAnsi="Times New Roman" w:cs="Times New Roman"/>
          <w:b/>
          <w:sz w:val="28"/>
          <w:szCs w:val="28"/>
        </w:rPr>
        <w:t xml:space="preserve"> ПЕРВЕНСТВО</w:t>
      </w:r>
    </w:p>
    <w:p w:rsidR="000754F0" w:rsidRPr="000A7056" w:rsidRDefault="00C75DA7" w:rsidP="000A705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A7056">
        <w:rPr>
          <w:rFonts w:ascii="Times New Roman" w:hAnsi="Times New Roman" w:cs="Times New Roman"/>
          <w:b/>
          <w:sz w:val="28"/>
          <w:szCs w:val="28"/>
        </w:rPr>
        <w:t>«Неразлучные друзья -</w:t>
      </w:r>
      <w:r w:rsidR="005C3532" w:rsidRPr="000A7056">
        <w:rPr>
          <w:rFonts w:ascii="Times New Roman" w:hAnsi="Times New Roman" w:cs="Times New Roman"/>
          <w:b/>
          <w:sz w:val="28"/>
          <w:szCs w:val="28"/>
        </w:rPr>
        <w:t xml:space="preserve"> взрослые и дети!»,</w:t>
      </w:r>
      <w:r w:rsidR="000A70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77FE" w:rsidRPr="000A7056">
        <w:rPr>
          <w:rFonts w:ascii="Times New Roman" w:hAnsi="Times New Roman" w:cs="Times New Roman"/>
          <w:b/>
          <w:color w:val="000000"/>
          <w:sz w:val="28"/>
          <w:szCs w:val="28"/>
        </w:rPr>
        <w:t>под девизом «Нефтекамск за ЗОЖ!»</w:t>
      </w:r>
    </w:p>
    <w:p w:rsidR="000A7056" w:rsidRDefault="000A7056" w:rsidP="00C75DA7">
      <w:pPr>
        <w:tabs>
          <w:tab w:val="left" w:pos="-18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062CCA" w:rsidRPr="00C75DA7" w:rsidRDefault="00192EAF" w:rsidP="00C75DA7">
      <w:pPr>
        <w:tabs>
          <w:tab w:val="left" w:pos="-18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C75DA7">
        <w:rPr>
          <w:rFonts w:ascii="Times New Roman" w:hAnsi="Times New Roman" w:cs="Times New Roman"/>
          <w:b/>
        </w:rPr>
        <w:t>ЦЕЛИ И ЗАДАЧИ</w:t>
      </w:r>
    </w:p>
    <w:p w:rsidR="000B549A" w:rsidRPr="00C75DA7" w:rsidRDefault="000B549A" w:rsidP="00EB6DF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75DA7">
        <w:rPr>
          <w:rFonts w:ascii="Times New Roman" w:hAnsi="Times New Roman" w:cs="Times New Roman"/>
        </w:rPr>
        <w:t>п</w:t>
      </w:r>
      <w:r w:rsidR="000A7056">
        <w:rPr>
          <w:rFonts w:ascii="Times New Roman" w:hAnsi="Times New Roman" w:cs="Times New Roman"/>
        </w:rPr>
        <w:t>ропаганда</w:t>
      </w:r>
      <w:r w:rsidRPr="00C75DA7">
        <w:rPr>
          <w:rFonts w:ascii="Times New Roman" w:hAnsi="Times New Roman" w:cs="Times New Roman"/>
        </w:rPr>
        <w:t xml:space="preserve"> здорового образа</w:t>
      </w:r>
      <w:r w:rsidR="005502C7" w:rsidRPr="00C75DA7">
        <w:rPr>
          <w:rFonts w:ascii="Times New Roman" w:hAnsi="Times New Roman" w:cs="Times New Roman"/>
        </w:rPr>
        <w:t xml:space="preserve"> жизни среди детей</w:t>
      </w:r>
      <w:r w:rsidR="000A7056">
        <w:rPr>
          <w:rFonts w:ascii="Times New Roman" w:hAnsi="Times New Roman" w:cs="Times New Roman"/>
        </w:rPr>
        <w:t xml:space="preserve"> и </w:t>
      </w:r>
      <w:r w:rsidR="005502C7" w:rsidRPr="00C75DA7">
        <w:rPr>
          <w:rFonts w:ascii="Times New Roman" w:hAnsi="Times New Roman" w:cs="Times New Roman"/>
        </w:rPr>
        <w:t>подростков</w:t>
      </w:r>
      <w:r w:rsidR="000A7056">
        <w:rPr>
          <w:rFonts w:ascii="Times New Roman" w:hAnsi="Times New Roman" w:cs="Times New Roman"/>
        </w:rPr>
        <w:t>, а также населения города Нефтекамск</w:t>
      </w:r>
      <w:r w:rsidR="005502C7" w:rsidRPr="00C75DA7">
        <w:rPr>
          <w:rFonts w:ascii="Times New Roman" w:hAnsi="Times New Roman" w:cs="Times New Roman"/>
        </w:rPr>
        <w:t>;</w:t>
      </w:r>
    </w:p>
    <w:p w:rsidR="0024104B" w:rsidRPr="00C75DA7" w:rsidRDefault="000B549A" w:rsidP="00EB6DF0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C75DA7">
        <w:rPr>
          <w:rFonts w:ascii="Times New Roman" w:hAnsi="Times New Roman" w:cs="Times New Roman"/>
        </w:rPr>
        <w:t>массовое вовлечение молодежи в регулярные занятия</w:t>
      </w:r>
      <w:r w:rsidR="00117987" w:rsidRPr="00C75DA7">
        <w:rPr>
          <w:rFonts w:ascii="Times New Roman" w:hAnsi="Times New Roman" w:cs="Times New Roman"/>
        </w:rPr>
        <w:t xml:space="preserve"> физической культурой и спортом;</w:t>
      </w:r>
    </w:p>
    <w:p w:rsidR="00117987" w:rsidRPr="002F3DB7" w:rsidRDefault="002A3302" w:rsidP="002F3DB7">
      <w:pPr>
        <w:pStyle w:val="a3"/>
        <w:numPr>
          <w:ilvl w:val="0"/>
          <w:numId w:val="10"/>
        </w:numPr>
        <w:spacing w:before="240" w:line="240" w:lineRule="auto"/>
        <w:jc w:val="both"/>
        <w:rPr>
          <w:rFonts w:ascii="Times New Roman" w:hAnsi="Times New Roman" w:cs="Times New Roman"/>
        </w:rPr>
      </w:pPr>
      <w:r w:rsidRPr="00C75DA7">
        <w:rPr>
          <w:rFonts w:ascii="Times New Roman" w:hAnsi="Times New Roman" w:cs="Times New Roman"/>
        </w:rPr>
        <w:t>с</w:t>
      </w:r>
      <w:r w:rsidR="00AD5F82" w:rsidRPr="00C75DA7">
        <w:rPr>
          <w:rFonts w:ascii="Times New Roman" w:hAnsi="Times New Roman" w:cs="Times New Roman"/>
        </w:rPr>
        <w:t xml:space="preserve">овершенствование </w:t>
      </w:r>
      <w:r w:rsidR="002F3DB7">
        <w:rPr>
          <w:rFonts w:ascii="Times New Roman" w:hAnsi="Times New Roman" w:cs="Times New Roman"/>
        </w:rPr>
        <w:t xml:space="preserve">внутрисемейных связей </w:t>
      </w:r>
      <w:r w:rsidR="00AD5F82" w:rsidRPr="00C75DA7">
        <w:rPr>
          <w:rFonts w:ascii="Times New Roman" w:hAnsi="Times New Roman" w:cs="Times New Roman"/>
        </w:rPr>
        <w:t>через привлечение родителей</w:t>
      </w:r>
      <w:r w:rsidR="002F3DB7">
        <w:rPr>
          <w:rFonts w:ascii="Times New Roman" w:hAnsi="Times New Roman" w:cs="Times New Roman"/>
        </w:rPr>
        <w:t xml:space="preserve"> и их родственников</w:t>
      </w:r>
      <w:r w:rsidR="00AD5F82" w:rsidRPr="00C75DA7">
        <w:rPr>
          <w:rFonts w:ascii="Times New Roman" w:hAnsi="Times New Roman" w:cs="Times New Roman"/>
        </w:rPr>
        <w:t xml:space="preserve"> к совместным с детьми спортивным мероприятиям</w:t>
      </w:r>
    </w:p>
    <w:p w:rsidR="0078741B" w:rsidRPr="00C75DA7" w:rsidRDefault="00192EAF" w:rsidP="007874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5DA7">
        <w:rPr>
          <w:rFonts w:ascii="Times New Roman" w:hAnsi="Times New Roman" w:cs="Times New Roman"/>
          <w:b/>
        </w:rPr>
        <w:t xml:space="preserve">СРОКИ ПРОВЕДЕНИЯ </w:t>
      </w:r>
      <w:r w:rsidR="0078741B" w:rsidRPr="00C75DA7">
        <w:rPr>
          <w:rFonts w:ascii="Times New Roman" w:hAnsi="Times New Roman" w:cs="Times New Roman"/>
          <w:b/>
        </w:rPr>
        <w:t xml:space="preserve">СОРЕВНОВАНИЙ  </w:t>
      </w:r>
    </w:p>
    <w:p w:rsidR="005E53C2" w:rsidRDefault="0078741B" w:rsidP="005E53C2">
      <w:p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C75DA7">
        <w:rPr>
          <w:rFonts w:ascii="Times New Roman" w:hAnsi="Times New Roman" w:cs="Times New Roman"/>
        </w:rPr>
        <w:t>Дистанционные соревнования</w:t>
      </w:r>
      <w:r w:rsidRPr="00C75DA7">
        <w:rPr>
          <w:rFonts w:ascii="Times New Roman" w:hAnsi="Times New Roman" w:cs="Times New Roman"/>
          <w:b/>
        </w:rPr>
        <w:t xml:space="preserve"> </w:t>
      </w:r>
      <w:r w:rsidRPr="00C75DA7">
        <w:rPr>
          <w:rFonts w:ascii="Times New Roman" w:hAnsi="Times New Roman" w:cs="Times New Roman"/>
        </w:rPr>
        <w:t xml:space="preserve">(далее Соревнования) </w:t>
      </w:r>
      <w:r w:rsidRPr="00C75DA7">
        <w:rPr>
          <w:rFonts w:ascii="Times New Roman" w:hAnsi="Times New Roman" w:cs="Times New Roman"/>
          <w:b/>
        </w:rPr>
        <w:t xml:space="preserve"> </w:t>
      </w:r>
      <w:r w:rsidR="00856D79" w:rsidRPr="00C75DA7">
        <w:rPr>
          <w:rFonts w:ascii="Times New Roman" w:hAnsi="Times New Roman" w:cs="Times New Roman"/>
        </w:rPr>
        <w:t>проводятся</w:t>
      </w:r>
      <w:r w:rsidR="00062CCA" w:rsidRPr="00C75DA7">
        <w:rPr>
          <w:rFonts w:ascii="Times New Roman" w:hAnsi="Times New Roman" w:cs="Times New Roman"/>
        </w:rPr>
        <w:t xml:space="preserve"> </w:t>
      </w:r>
      <w:r w:rsidR="004A12A7">
        <w:rPr>
          <w:rFonts w:ascii="Times New Roman" w:hAnsi="Times New Roman" w:cs="Times New Roman"/>
        </w:rPr>
        <w:t>24-</w:t>
      </w:r>
      <w:r w:rsidR="006645A9">
        <w:rPr>
          <w:rFonts w:ascii="Times New Roman" w:hAnsi="Times New Roman" w:cs="Times New Roman"/>
        </w:rPr>
        <w:t>28</w:t>
      </w:r>
      <w:r w:rsidR="007069D1" w:rsidRPr="007069D1">
        <w:rPr>
          <w:rFonts w:ascii="Times New Roman" w:hAnsi="Times New Roman" w:cs="Times New Roman"/>
        </w:rPr>
        <w:t xml:space="preserve"> июня </w:t>
      </w:r>
      <w:r w:rsidR="00062CCA" w:rsidRPr="007069D1">
        <w:rPr>
          <w:rFonts w:ascii="Times New Roman" w:hAnsi="Times New Roman" w:cs="Times New Roman"/>
        </w:rPr>
        <w:t>2020 г.</w:t>
      </w:r>
      <w:r w:rsidR="00E17B11" w:rsidRPr="007069D1">
        <w:rPr>
          <w:rFonts w:ascii="Times New Roman" w:hAnsi="Times New Roman" w:cs="Times New Roman"/>
        </w:rPr>
        <w:t>,</w:t>
      </w:r>
      <w:r w:rsidR="00B22C48" w:rsidRPr="007069D1">
        <w:rPr>
          <w:rFonts w:ascii="Times New Roman" w:hAnsi="Times New Roman" w:cs="Times New Roman"/>
        </w:rPr>
        <w:tab/>
      </w:r>
    </w:p>
    <w:p w:rsidR="0024104B" w:rsidRPr="007069D1" w:rsidRDefault="005E53C2" w:rsidP="005E53C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E17B11" w:rsidRPr="007069D1">
        <w:rPr>
          <w:rFonts w:ascii="Times New Roman" w:hAnsi="Times New Roman" w:cs="Times New Roman"/>
        </w:rPr>
        <w:t>одведение итогов</w:t>
      </w:r>
      <w:r w:rsidR="004618E7" w:rsidRPr="007069D1">
        <w:rPr>
          <w:rFonts w:ascii="Times New Roman" w:hAnsi="Times New Roman" w:cs="Times New Roman"/>
        </w:rPr>
        <w:t xml:space="preserve"> </w:t>
      </w:r>
      <w:r w:rsidR="00E17B11" w:rsidRPr="007069D1">
        <w:rPr>
          <w:rFonts w:ascii="Times New Roman" w:hAnsi="Times New Roman" w:cs="Times New Roman"/>
        </w:rPr>
        <w:t xml:space="preserve"> </w:t>
      </w:r>
      <w:r w:rsidRPr="00C75DA7">
        <w:rPr>
          <w:rFonts w:ascii="Times New Roman" w:hAnsi="Times New Roman" w:cs="Times New Roman"/>
        </w:rPr>
        <w:t>не позднее 2-х недель после окончания соревнований</w:t>
      </w:r>
      <w:r>
        <w:rPr>
          <w:rFonts w:ascii="Times New Roman" w:hAnsi="Times New Roman" w:cs="Times New Roman"/>
        </w:rPr>
        <w:t>.</w:t>
      </w:r>
    </w:p>
    <w:p w:rsidR="00192EAF" w:rsidRPr="00C75DA7" w:rsidRDefault="00192EAF" w:rsidP="00C75DA7">
      <w:pPr>
        <w:tabs>
          <w:tab w:val="left" w:pos="360"/>
          <w:tab w:val="left" w:pos="540"/>
        </w:tabs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C75DA7">
        <w:rPr>
          <w:rFonts w:ascii="Times New Roman" w:eastAsia="Times New Roman" w:hAnsi="Times New Roman" w:cs="Times New Roman"/>
          <w:b/>
          <w:lang w:eastAsia="ru-RU"/>
        </w:rPr>
        <w:t>ОРГАНИЗАТОРЫ</w:t>
      </w:r>
    </w:p>
    <w:p w:rsidR="007D1E0B" w:rsidRPr="00C75DA7" w:rsidRDefault="007D1E0B" w:rsidP="00EB6DF0">
      <w:pPr>
        <w:spacing w:line="240" w:lineRule="auto"/>
        <w:ind w:firstLine="851"/>
        <w:jc w:val="both"/>
        <w:rPr>
          <w:rFonts w:ascii="Times New Roman" w:hAnsi="Times New Roman" w:cs="Times New Roman"/>
        </w:rPr>
      </w:pPr>
      <w:r w:rsidRPr="00C75DA7">
        <w:rPr>
          <w:rFonts w:ascii="Times New Roman" w:hAnsi="Times New Roman" w:cs="Times New Roman"/>
        </w:rPr>
        <w:t>МБУ ДО ДЮСШ городского округа город Нефтекамск Республики Башкортостан.</w:t>
      </w:r>
    </w:p>
    <w:p w:rsidR="00373AEA" w:rsidRPr="00C75DA7" w:rsidRDefault="00F66708" w:rsidP="00C75DA7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C75DA7">
        <w:rPr>
          <w:rFonts w:ascii="Times New Roman" w:eastAsia="Times New Roman" w:hAnsi="Times New Roman" w:cs="Times New Roman"/>
          <w:b/>
          <w:color w:val="000000"/>
          <w:lang w:eastAsia="ru-RU"/>
        </w:rPr>
        <w:t>СПОРТИВНЫЕ  ЗАДАНИЯ</w:t>
      </w:r>
      <w:r w:rsidRPr="00C75DA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2F477C" w:rsidRPr="002F477C" w:rsidRDefault="002F477C" w:rsidP="002F477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F477C">
        <w:rPr>
          <w:rFonts w:ascii="Times New Roman" w:hAnsi="Times New Roman" w:cs="Times New Roman"/>
        </w:rPr>
        <w:t xml:space="preserve">Поднимание туловища из </w:t>
      </w:r>
      <w:proofErr w:type="gramStart"/>
      <w:r w:rsidRPr="002F477C">
        <w:rPr>
          <w:rFonts w:ascii="Times New Roman" w:hAnsi="Times New Roman" w:cs="Times New Roman"/>
        </w:rPr>
        <w:t>положения</w:t>
      </w:r>
      <w:proofErr w:type="gramEnd"/>
      <w:r w:rsidRPr="002F477C">
        <w:rPr>
          <w:rFonts w:ascii="Times New Roman" w:hAnsi="Times New Roman" w:cs="Times New Roman"/>
        </w:rPr>
        <w:t xml:space="preserve"> лежа на спине – Пресс (количество раз за 30 сек)</w:t>
      </w:r>
      <w:r w:rsidR="000A7056">
        <w:rPr>
          <w:rFonts w:ascii="Times New Roman" w:hAnsi="Times New Roman" w:cs="Times New Roman"/>
        </w:rPr>
        <w:t>.</w:t>
      </w:r>
      <w:r w:rsidR="004A12A7">
        <w:rPr>
          <w:rFonts w:ascii="Times New Roman" w:hAnsi="Times New Roman" w:cs="Times New Roman"/>
        </w:rPr>
        <w:t xml:space="preserve"> </w:t>
      </w:r>
      <w:r w:rsidR="00B35195" w:rsidRPr="000A7056">
        <w:rPr>
          <w:rFonts w:ascii="Times New Roman" w:hAnsi="Times New Roman" w:cs="Times New Roman"/>
          <w:b/>
        </w:rPr>
        <w:t xml:space="preserve">Выполняет </w:t>
      </w:r>
      <w:r w:rsidR="00B35195">
        <w:rPr>
          <w:rFonts w:ascii="Times New Roman" w:hAnsi="Times New Roman" w:cs="Times New Roman"/>
          <w:b/>
        </w:rPr>
        <w:t>ребенок вне зависимости от пола.</w:t>
      </w:r>
    </w:p>
    <w:p w:rsidR="002F477C" w:rsidRPr="002F477C" w:rsidRDefault="002F477C" w:rsidP="00AC058C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C75DA7">
        <w:rPr>
          <w:rFonts w:ascii="Times New Roman" w:hAnsi="Times New Roman" w:cs="Times New Roman"/>
        </w:rPr>
        <w:t xml:space="preserve">Исходное положение – лежа на спине (на коврике), пальцы сцеплены за головой, ноги согнуты в коленях под углом 90°. По сигналу спортсмен начинает подниматься в положение «сидя». При каждом подъеме он должен касаться внутренней стороной локтей наружных сторон коленей. Когда один выполняет упражнение, другой придерживает его стопы. Возвращаясь в исходное положение, необходимо лопатками касаться пола. </w:t>
      </w:r>
      <w:r>
        <w:rPr>
          <w:rFonts w:ascii="Times New Roman" w:hAnsi="Times New Roman" w:cs="Times New Roman"/>
        </w:rPr>
        <w:t>Упражнение выполняется в течени</w:t>
      </w:r>
      <w:proofErr w:type="gramStart"/>
      <w:r>
        <w:rPr>
          <w:rFonts w:ascii="Times New Roman" w:hAnsi="Times New Roman" w:cs="Times New Roman"/>
        </w:rPr>
        <w:t>и</w:t>
      </w:r>
      <w:proofErr w:type="gramEnd"/>
      <w:r w:rsidRPr="00C75DA7">
        <w:rPr>
          <w:rFonts w:ascii="Times New Roman" w:hAnsi="Times New Roman" w:cs="Times New Roman"/>
        </w:rPr>
        <w:t xml:space="preserve"> 30 сек. Движения, выполненные с нарушением правил, не засчитываются.</w:t>
      </w:r>
    </w:p>
    <w:p w:rsidR="00E64738" w:rsidRDefault="002A3302" w:rsidP="00AC058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75DA7">
        <w:rPr>
          <w:rFonts w:ascii="Times New Roman" w:hAnsi="Times New Roman" w:cs="Times New Roman"/>
        </w:rPr>
        <w:t>Прыжки через скакалку</w:t>
      </w:r>
      <w:r w:rsidR="00BF6A24">
        <w:rPr>
          <w:rFonts w:ascii="Times New Roman" w:hAnsi="Times New Roman" w:cs="Times New Roman"/>
        </w:rPr>
        <w:t xml:space="preserve"> </w:t>
      </w:r>
      <w:r w:rsidR="00E64738" w:rsidRPr="00C75DA7">
        <w:rPr>
          <w:rFonts w:ascii="Times New Roman" w:hAnsi="Times New Roman" w:cs="Times New Roman"/>
        </w:rPr>
        <w:t>(количество раз</w:t>
      </w:r>
      <w:r w:rsidR="00B655B3" w:rsidRPr="00C75DA7">
        <w:rPr>
          <w:rFonts w:ascii="Times New Roman" w:hAnsi="Times New Roman" w:cs="Times New Roman"/>
        </w:rPr>
        <w:t xml:space="preserve"> за</w:t>
      </w:r>
      <w:r w:rsidR="0024104B" w:rsidRPr="00C75DA7">
        <w:rPr>
          <w:rFonts w:ascii="Times New Roman" w:hAnsi="Times New Roman" w:cs="Times New Roman"/>
        </w:rPr>
        <w:t xml:space="preserve"> 30</w:t>
      </w:r>
      <w:r w:rsidR="000A6E84" w:rsidRPr="00C75DA7">
        <w:rPr>
          <w:rFonts w:ascii="Times New Roman" w:hAnsi="Times New Roman" w:cs="Times New Roman"/>
        </w:rPr>
        <w:t xml:space="preserve"> сек.</w:t>
      </w:r>
      <w:r w:rsidR="00E64738" w:rsidRPr="00C75DA7">
        <w:rPr>
          <w:rFonts w:ascii="Times New Roman" w:hAnsi="Times New Roman" w:cs="Times New Roman"/>
        </w:rPr>
        <w:t>)</w:t>
      </w:r>
      <w:r w:rsidR="00B35195">
        <w:rPr>
          <w:rFonts w:ascii="Times New Roman" w:hAnsi="Times New Roman" w:cs="Times New Roman"/>
        </w:rPr>
        <w:t>.</w:t>
      </w:r>
      <w:r w:rsidR="00E64738" w:rsidRPr="00C75DA7">
        <w:rPr>
          <w:rFonts w:ascii="Times New Roman" w:hAnsi="Times New Roman" w:cs="Times New Roman"/>
        </w:rPr>
        <w:t xml:space="preserve"> </w:t>
      </w:r>
      <w:r w:rsidR="00B35195" w:rsidRPr="000A7056">
        <w:rPr>
          <w:rFonts w:ascii="Times New Roman" w:hAnsi="Times New Roman" w:cs="Times New Roman"/>
          <w:b/>
        </w:rPr>
        <w:t>Выполняет мама</w:t>
      </w:r>
      <w:r w:rsidR="00B35195">
        <w:rPr>
          <w:rFonts w:ascii="Times New Roman" w:hAnsi="Times New Roman" w:cs="Times New Roman"/>
          <w:b/>
        </w:rPr>
        <w:t xml:space="preserve"> или родственница старше 18 лет.</w:t>
      </w:r>
    </w:p>
    <w:p w:rsidR="007C0C75" w:rsidRPr="007C0C75" w:rsidRDefault="007C0C75" w:rsidP="00AC058C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7C0C75">
        <w:rPr>
          <w:rFonts w:ascii="Times New Roman" w:hAnsi="Times New Roman" w:cs="Times New Roman"/>
        </w:rPr>
        <w:t>Исходное положение для прыжков</w:t>
      </w:r>
      <w:r w:rsidR="006011ED">
        <w:rPr>
          <w:rFonts w:ascii="Times New Roman" w:hAnsi="Times New Roman" w:cs="Times New Roman"/>
        </w:rPr>
        <w:t xml:space="preserve"> - </w:t>
      </w:r>
      <w:r w:rsidRPr="007C0C75">
        <w:rPr>
          <w:rFonts w:ascii="Times New Roman" w:hAnsi="Times New Roman" w:cs="Times New Roman"/>
        </w:rPr>
        <w:t>Встать прямо. Скакалку закинуть за спину. Взгляд направить перед собой. Слегка согнуть руки в локтях. Кисти отвести на 15-20 см. от бёдер. Находясь в исходном положении, начать вращать скакалку.</w:t>
      </w:r>
      <w:r w:rsidR="001700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полнять простые</w:t>
      </w:r>
      <w:r w:rsidR="0017008B">
        <w:rPr>
          <w:rFonts w:ascii="Times New Roman" w:hAnsi="Times New Roman" w:cs="Times New Roman"/>
        </w:rPr>
        <w:t xml:space="preserve"> вертикальные</w:t>
      </w:r>
      <w:r>
        <w:rPr>
          <w:rFonts w:ascii="Times New Roman" w:hAnsi="Times New Roman" w:cs="Times New Roman"/>
        </w:rPr>
        <w:t xml:space="preserve">  прыжки на обеих ногах</w:t>
      </w:r>
      <w:r w:rsidR="006011ED">
        <w:rPr>
          <w:rFonts w:ascii="Times New Roman" w:hAnsi="Times New Roman" w:cs="Times New Roman"/>
        </w:rPr>
        <w:t>. Ноги вместе</w:t>
      </w:r>
      <w:r w:rsidR="0017008B">
        <w:rPr>
          <w:rFonts w:ascii="Times New Roman" w:hAnsi="Times New Roman" w:cs="Times New Roman"/>
        </w:rPr>
        <w:t>. Упражнение выполняется в течени</w:t>
      </w:r>
      <w:proofErr w:type="gramStart"/>
      <w:r w:rsidR="0017008B">
        <w:rPr>
          <w:rFonts w:ascii="Times New Roman" w:hAnsi="Times New Roman" w:cs="Times New Roman"/>
        </w:rPr>
        <w:t>и</w:t>
      </w:r>
      <w:proofErr w:type="gramEnd"/>
      <w:r w:rsidR="006011ED" w:rsidRPr="00C75DA7">
        <w:rPr>
          <w:rFonts w:ascii="Times New Roman" w:hAnsi="Times New Roman" w:cs="Times New Roman"/>
        </w:rPr>
        <w:t xml:space="preserve"> 30 сек</w:t>
      </w:r>
      <w:r w:rsidR="006011ED">
        <w:rPr>
          <w:rFonts w:ascii="Times New Roman" w:hAnsi="Times New Roman" w:cs="Times New Roman"/>
        </w:rPr>
        <w:t>.</w:t>
      </w:r>
    </w:p>
    <w:p w:rsidR="002F477C" w:rsidRPr="000A7056" w:rsidRDefault="002F477C" w:rsidP="00AC058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2F477C">
        <w:rPr>
          <w:rFonts w:ascii="Times New Roman" w:hAnsi="Times New Roman" w:cs="Times New Roman"/>
        </w:rPr>
        <w:t>C</w:t>
      </w:r>
      <w:proofErr w:type="gramEnd"/>
      <w:r w:rsidRPr="002F477C">
        <w:rPr>
          <w:rFonts w:ascii="Times New Roman" w:hAnsi="Times New Roman" w:cs="Times New Roman"/>
        </w:rPr>
        <w:t>гибание</w:t>
      </w:r>
      <w:proofErr w:type="spellEnd"/>
      <w:r w:rsidRPr="002F477C">
        <w:rPr>
          <w:rFonts w:ascii="Times New Roman" w:hAnsi="Times New Roman" w:cs="Times New Roman"/>
        </w:rPr>
        <w:t xml:space="preserve"> и разгибание рук в упоре лежа на полу – Отжимания (количество раз за</w:t>
      </w:r>
      <w:r w:rsidR="000A7056">
        <w:rPr>
          <w:rFonts w:ascii="Times New Roman" w:hAnsi="Times New Roman" w:cs="Times New Roman"/>
        </w:rPr>
        <w:t xml:space="preserve"> </w:t>
      </w:r>
      <w:r w:rsidRPr="000A7056">
        <w:rPr>
          <w:rFonts w:ascii="Times New Roman" w:hAnsi="Times New Roman" w:cs="Times New Roman"/>
        </w:rPr>
        <w:t>30 сек.)</w:t>
      </w:r>
      <w:r w:rsidR="00B35195">
        <w:rPr>
          <w:rFonts w:ascii="Times New Roman" w:hAnsi="Times New Roman" w:cs="Times New Roman"/>
        </w:rPr>
        <w:t>.</w:t>
      </w:r>
      <w:r w:rsidR="004A12A7" w:rsidRPr="000A7056">
        <w:rPr>
          <w:rFonts w:ascii="Times New Roman" w:hAnsi="Times New Roman" w:cs="Times New Roman"/>
        </w:rPr>
        <w:t xml:space="preserve"> </w:t>
      </w:r>
      <w:r w:rsidR="00B35195" w:rsidRPr="000A7056">
        <w:rPr>
          <w:rFonts w:ascii="Times New Roman" w:hAnsi="Times New Roman" w:cs="Times New Roman"/>
          <w:b/>
        </w:rPr>
        <w:t>Выполняет пап</w:t>
      </w:r>
      <w:r w:rsidR="00B35195">
        <w:rPr>
          <w:rFonts w:ascii="Times New Roman" w:hAnsi="Times New Roman" w:cs="Times New Roman"/>
          <w:b/>
        </w:rPr>
        <w:t>а или родственник старше 18 лет:</w:t>
      </w:r>
    </w:p>
    <w:p w:rsidR="000F7D5C" w:rsidRPr="00C75DA7" w:rsidRDefault="002F477C" w:rsidP="00AC058C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2F477C">
        <w:rPr>
          <w:rFonts w:ascii="Times New Roman" w:hAnsi="Times New Roman" w:cs="Times New Roman"/>
        </w:rPr>
        <w:t xml:space="preserve">Исходное положение – </w:t>
      </w:r>
      <w:proofErr w:type="gramStart"/>
      <w:r w:rsidRPr="002F477C">
        <w:rPr>
          <w:rFonts w:ascii="Times New Roman" w:hAnsi="Times New Roman" w:cs="Times New Roman"/>
        </w:rPr>
        <w:t>упор</w:t>
      </w:r>
      <w:proofErr w:type="gramEnd"/>
      <w:r w:rsidRPr="002F477C">
        <w:rPr>
          <w:rFonts w:ascii="Times New Roman" w:hAnsi="Times New Roman" w:cs="Times New Roman"/>
        </w:rPr>
        <w:t xml:space="preserve"> лежа, руки разведены на ширину плеч, ноги</w:t>
      </w:r>
      <w:r w:rsidR="00BF6A24">
        <w:rPr>
          <w:rFonts w:ascii="Times New Roman" w:hAnsi="Times New Roman" w:cs="Times New Roman"/>
        </w:rPr>
        <w:t xml:space="preserve"> </w:t>
      </w:r>
      <w:r w:rsidRPr="002F477C">
        <w:rPr>
          <w:rFonts w:ascii="Times New Roman" w:hAnsi="Times New Roman" w:cs="Times New Roman"/>
        </w:rPr>
        <w:t>выпрямлены. Плечи, туловище и ноги должны составлять прямую линию. По</w:t>
      </w:r>
      <w:r w:rsidR="00BF6A24">
        <w:rPr>
          <w:rFonts w:ascii="Times New Roman" w:hAnsi="Times New Roman" w:cs="Times New Roman"/>
        </w:rPr>
        <w:t xml:space="preserve"> </w:t>
      </w:r>
      <w:r w:rsidRPr="002F477C">
        <w:rPr>
          <w:rFonts w:ascii="Times New Roman" w:hAnsi="Times New Roman" w:cs="Times New Roman"/>
        </w:rPr>
        <w:t>сигналу спортсмен начинает отжимания. При каждом опускании тела вниз, руки</w:t>
      </w:r>
      <w:r w:rsidR="00BF6A24">
        <w:rPr>
          <w:rFonts w:ascii="Times New Roman" w:hAnsi="Times New Roman" w:cs="Times New Roman"/>
        </w:rPr>
        <w:t xml:space="preserve"> </w:t>
      </w:r>
      <w:r w:rsidRPr="002F477C">
        <w:rPr>
          <w:rFonts w:ascii="Times New Roman" w:hAnsi="Times New Roman" w:cs="Times New Roman"/>
        </w:rPr>
        <w:t>должны сгибаться под углом 90 градусов. Упражнение засчитывается только в том</w:t>
      </w:r>
      <w:r w:rsidR="00BF6A24">
        <w:rPr>
          <w:rFonts w:ascii="Times New Roman" w:hAnsi="Times New Roman" w:cs="Times New Roman"/>
        </w:rPr>
        <w:t xml:space="preserve"> </w:t>
      </w:r>
      <w:r w:rsidRPr="002F477C">
        <w:rPr>
          <w:rFonts w:ascii="Times New Roman" w:hAnsi="Times New Roman" w:cs="Times New Roman"/>
        </w:rPr>
        <w:t>случае, когда нет прогибов в пояснице, и все тело представляет собой прямую</w:t>
      </w:r>
      <w:r w:rsidR="00BF6A24">
        <w:rPr>
          <w:rFonts w:ascii="Times New Roman" w:hAnsi="Times New Roman" w:cs="Times New Roman"/>
        </w:rPr>
        <w:t xml:space="preserve"> </w:t>
      </w:r>
      <w:r w:rsidRPr="002F477C">
        <w:rPr>
          <w:rFonts w:ascii="Times New Roman" w:hAnsi="Times New Roman" w:cs="Times New Roman"/>
        </w:rPr>
        <w:t>линию. Считается количество отжиманий за 30сек.</w:t>
      </w:r>
    </w:p>
    <w:p w:rsidR="00392246" w:rsidRPr="00C75DA7" w:rsidRDefault="00687DF2" w:rsidP="00EB6D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5DA7">
        <w:rPr>
          <w:rFonts w:ascii="Times New Roman" w:hAnsi="Times New Roman" w:cs="Times New Roman"/>
          <w:b/>
        </w:rPr>
        <w:t>ТРЕБОВАНИЯ К УЧАСТНИКАМ</w:t>
      </w:r>
    </w:p>
    <w:p w:rsidR="0000615A" w:rsidRPr="00C75DA7" w:rsidRDefault="00AD5F82" w:rsidP="00AD5F82">
      <w:pPr>
        <w:pStyle w:val="3"/>
        <w:tabs>
          <w:tab w:val="left" w:pos="720"/>
        </w:tabs>
        <w:ind w:firstLine="709"/>
        <w:rPr>
          <w:sz w:val="22"/>
          <w:szCs w:val="22"/>
        </w:rPr>
      </w:pPr>
      <w:r w:rsidRPr="00C75DA7">
        <w:rPr>
          <w:sz w:val="22"/>
          <w:szCs w:val="22"/>
        </w:rPr>
        <w:t>К участию в соревнованиях допускаются семейные</w:t>
      </w:r>
      <w:r w:rsidR="0000615A" w:rsidRPr="00C75DA7">
        <w:rPr>
          <w:sz w:val="22"/>
          <w:szCs w:val="22"/>
        </w:rPr>
        <w:t xml:space="preserve"> команды. </w:t>
      </w:r>
    </w:p>
    <w:p w:rsidR="00F66708" w:rsidRPr="007069D1" w:rsidRDefault="002A3302" w:rsidP="00BF6A24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75DA7">
        <w:rPr>
          <w:rFonts w:ascii="Times New Roman" w:hAnsi="Times New Roman" w:cs="Times New Roman"/>
        </w:rPr>
        <w:t>Состав команды</w:t>
      </w:r>
      <w:r w:rsidR="00BF6A24">
        <w:rPr>
          <w:rFonts w:ascii="Times New Roman" w:hAnsi="Times New Roman" w:cs="Times New Roman"/>
        </w:rPr>
        <w:t xml:space="preserve">: </w:t>
      </w:r>
      <w:r w:rsidR="007069D1">
        <w:rPr>
          <w:rFonts w:ascii="Times New Roman" w:hAnsi="Times New Roman" w:cs="Times New Roman"/>
        </w:rPr>
        <w:t>3 человека</w:t>
      </w:r>
      <w:r w:rsidR="00BF6A24">
        <w:rPr>
          <w:rFonts w:ascii="Times New Roman" w:hAnsi="Times New Roman" w:cs="Times New Roman"/>
        </w:rPr>
        <w:t xml:space="preserve"> - </w:t>
      </w:r>
      <w:r w:rsidR="007069D1">
        <w:rPr>
          <w:rFonts w:ascii="Times New Roman" w:hAnsi="Times New Roman" w:cs="Times New Roman"/>
        </w:rPr>
        <w:t xml:space="preserve">1 обучающийся (вне зависимости от пола) + 2 взрослых </w:t>
      </w:r>
      <w:r w:rsidR="00CD28A2">
        <w:rPr>
          <w:rFonts w:ascii="Times New Roman" w:hAnsi="Times New Roman" w:cs="Times New Roman"/>
        </w:rPr>
        <w:t>–</w:t>
      </w:r>
      <w:r w:rsidR="00E236A7">
        <w:rPr>
          <w:rFonts w:ascii="Times New Roman" w:hAnsi="Times New Roman" w:cs="Times New Roman"/>
        </w:rPr>
        <w:t xml:space="preserve"> </w:t>
      </w:r>
      <w:r w:rsidR="00CD28A2">
        <w:rPr>
          <w:rFonts w:ascii="Times New Roman" w:hAnsi="Times New Roman" w:cs="Times New Roman"/>
        </w:rPr>
        <w:t>женщина и мужчина (</w:t>
      </w:r>
      <w:r w:rsidR="0000615A" w:rsidRPr="00C75DA7">
        <w:rPr>
          <w:rFonts w:ascii="Times New Roman" w:hAnsi="Times New Roman" w:cs="Times New Roman"/>
        </w:rPr>
        <w:t xml:space="preserve">мама </w:t>
      </w:r>
      <w:r w:rsidR="007069D1">
        <w:rPr>
          <w:rFonts w:ascii="Times New Roman" w:hAnsi="Times New Roman" w:cs="Times New Roman"/>
        </w:rPr>
        <w:t xml:space="preserve">и </w:t>
      </w:r>
      <w:r w:rsidR="00E236A7">
        <w:rPr>
          <w:rFonts w:ascii="Times New Roman" w:hAnsi="Times New Roman" w:cs="Times New Roman"/>
        </w:rPr>
        <w:t>папа</w:t>
      </w:r>
      <w:r w:rsidR="00AD5F82" w:rsidRPr="00C75DA7">
        <w:rPr>
          <w:rFonts w:ascii="Times New Roman" w:hAnsi="Times New Roman" w:cs="Times New Roman"/>
        </w:rPr>
        <w:t xml:space="preserve"> и</w:t>
      </w:r>
      <w:r w:rsidR="0000615A" w:rsidRPr="00C75DA7">
        <w:rPr>
          <w:rFonts w:ascii="Times New Roman" w:hAnsi="Times New Roman" w:cs="Times New Roman"/>
        </w:rPr>
        <w:t>ли</w:t>
      </w:r>
      <w:r w:rsidR="00AD5F82" w:rsidRPr="00C75DA7">
        <w:rPr>
          <w:rFonts w:ascii="Times New Roman" w:hAnsi="Times New Roman" w:cs="Times New Roman"/>
        </w:rPr>
        <w:t xml:space="preserve"> родственники обуч</w:t>
      </w:r>
      <w:r w:rsidR="00252884" w:rsidRPr="00C75DA7">
        <w:rPr>
          <w:rFonts w:ascii="Times New Roman" w:hAnsi="Times New Roman" w:cs="Times New Roman"/>
        </w:rPr>
        <w:t>ающегося</w:t>
      </w:r>
      <w:r w:rsidR="00AD5F82" w:rsidRPr="00C75DA7">
        <w:rPr>
          <w:rFonts w:ascii="Times New Roman" w:hAnsi="Times New Roman" w:cs="Times New Roman"/>
        </w:rPr>
        <w:t xml:space="preserve"> старше 18 лет</w:t>
      </w:r>
      <w:r w:rsidR="00CE4CB6" w:rsidRPr="00C75DA7">
        <w:rPr>
          <w:rFonts w:ascii="Times New Roman" w:hAnsi="Times New Roman" w:cs="Times New Roman"/>
        </w:rPr>
        <w:t>)</w:t>
      </w:r>
      <w:r w:rsidR="00AD5F82" w:rsidRPr="00C75DA7">
        <w:rPr>
          <w:rFonts w:ascii="Times New Roman" w:hAnsi="Times New Roman" w:cs="Times New Roman"/>
        </w:rPr>
        <w:t>.</w:t>
      </w:r>
    </w:p>
    <w:p w:rsidR="00201CEB" w:rsidRPr="00C75DA7" w:rsidRDefault="009A0266" w:rsidP="00EB6D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5DA7">
        <w:rPr>
          <w:rFonts w:ascii="Times New Roman" w:hAnsi="Times New Roman" w:cs="Times New Roman"/>
          <w:b/>
        </w:rPr>
        <w:t>УСЛОВИЯ ПРОВЕДЕНИЯ СОРЕВНОВАНИЙ</w:t>
      </w:r>
    </w:p>
    <w:p w:rsidR="00D17DFF" w:rsidRPr="00C75DA7" w:rsidRDefault="00B91D0F" w:rsidP="00483A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75DA7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D17DFF" w:rsidRPr="00C75DA7">
        <w:rPr>
          <w:rFonts w:ascii="Times New Roman" w:eastAsia="Times New Roman" w:hAnsi="Times New Roman" w:cs="Times New Roman"/>
          <w:color w:val="000000"/>
          <w:lang w:eastAsia="ru-RU"/>
        </w:rPr>
        <w:t>ыполнение участником</w:t>
      </w:r>
      <w:r w:rsidR="00AE58A1" w:rsidRPr="00C75DA7">
        <w:rPr>
          <w:rFonts w:ascii="Times New Roman" w:eastAsia="Times New Roman" w:hAnsi="Times New Roman" w:cs="Times New Roman"/>
          <w:color w:val="000000"/>
          <w:lang w:eastAsia="ru-RU"/>
        </w:rPr>
        <w:t xml:space="preserve"> спортивного задания (упражнения</w:t>
      </w:r>
      <w:r w:rsidR="00D17DFF" w:rsidRPr="00C75DA7">
        <w:rPr>
          <w:rFonts w:ascii="Times New Roman" w:eastAsia="Times New Roman" w:hAnsi="Times New Roman" w:cs="Times New Roman"/>
          <w:color w:val="000000"/>
          <w:lang w:eastAsia="ru-RU"/>
        </w:rPr>
        <w:t>) в домашней</w:t>
      </w:r>
      <w:r w:rsidR="00B22C48" w:rsidRPr="00C75DA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17DFF" w:rsidRPr="00C75DA7">
        <w:rPr>
          <w:rFonts w:ascii="Times New Roman" w:eastAsia="Times New Roman" w:hAnsi="Times New Roman" w:cs="Times New Roman"/>
          <w:color w:val="000000"/>
          <w:lang w:eastAsia="ru-RU"/>
        </w:rPr>
        <w:t>обстановке с соответствующим документированием процесса (видео, замер</w:t>
      </w:r>
      <w:r w:rsidR="00B22C48" w:rsidRPr="00C75DA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17DFF" w:rsidRPr="00C75DA7">
        <w:rPr>
          <w:rFonts w:ascii="Times New Roman" w:eastAsia="Times New Roman" w:hAnsi="Times New Roman" w:cs="Times New Roman"/>
          <w:color w:val="000000"/>
          <w:lang w:eastAsia="ru-RU"/>
        </w:rPr>
        <w:t>параметров);</w:t>
      </w:r>
    </w:p>
    <w:p w:rsidR="00B22C48" w:rsidRPr="00C75DA7" w:rsidRDefault="00B91D0F" w:rsidP="00483A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75DA7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="00D17DFF" w:rsidRPr="00C75DA7">
        <w:rPr>
          <w:rFonts w:ascii="Times New Roman" w:eastAsia="Times New Roman" w:hAnsi="Times New Roman" w:cs="Times New Roman"/>
          <w:color w:val="000000"/>
          <w:lang w:eastAsia="ru-RU"/>
        </w:rPr>
        <w:t>истанционная судейская оценка выполнения спортивного задания на</w:t>
      </w:r>
      <w:r w:rsidR="00AC058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17DFF" w:rsidRPr="00C75DA7">
        <w:rPr>
          <w:rFonts w:ascii="Times New Roman" w:eastAsia="Times New Roman" w:hAnsi="Times New Roman" w:cs="Times New Roman"/>
          <w:color w:val="000000"/>
          <w:lang w:eastAsia="ru-RU"/>
        </w:rPr>
        <w:t xml:space="preserve">основании полученных </w:t>
      </w:r>
      <w:r w:rsidR="00160202" w:rsidRPr="00C75DA7">
        <w:rPr>
          <w:rFonts w:ascii="Times New Roman" w:eastAsia="Times New Roman" w:hAnsi="Times New Roman" w:cs="Times New Roman"/>
          <w:color w:val="000000"/>
          <w:lang w:eastAsia="ru-RU"/>
        </w:rPr>
        <w:t xml:space="preserve"> видео</w:t>
      </w:r>
      <w:r w:rsidR="00D17DFF" w:rsidRPr="00C75DA7">
        <w:rPr>
          <w:rFonts w:ascii="Times New Roman" w:eastAsia="Times New Roman" w:hAnsi="Times New Roman" w:cs="Times New Roman"/>
          <w:color w:val="000000"/>
          <w:lang w:eastAsia="ru-RU"/>
        </w:rPr>
        <w:t>материалов от участников, выявление лучших и публикация результатов соревнований;</w:t>
      </w:r>
    </w:p>
    <w:p w:rsidR="00EB6DF0" w:rsidRDefault="00B91D0F" w:rsidP="00483A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75DA7"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r w:rsidR="007358C5" w:rsidRPr="00C75DA7">
        <w:rPr>
          <w:rFonts w:ascii="Times New Roman" w:eastAsia="Times New Roman" w:hAnsi="Times New Roman" w:cs="Times New Roman"/>
          <w:color w:val="000000"/>
          <w:lang w:eastAsia="ru-RU"/>
        </w:rPr>
        <w:t xml:space="preserve">езультат вычисляется судьями, посредством </w:t>
      </w:r>
      <w:proofErr w:type="spellStart"/>
      <w:r w:rsidR="007358C5" w:rsidRPr="00C75DA7">
        <w:rPr>
          <w:rFonts w:ascii="Times New Roman" w:eastAsia="Times New Roman" w:hAnsi="Times New Roman" w:cs="Times New Roman"/>
          <w:color w:val="000000"/>
          <w:lang w:eastAsia="ru-RU"/>
        </w:rPr>
        <w:t>хронометрирования</w:t>
      </w:r>
      <w:proofErr w:type="spellEnd"/>
      <w:r w:rsidR="007358C5" w:rsidRPr="00C75DA7">
        <w:rPr>
          <w:rFonts w:ascii="Times New Roman" w:eastAsia="Times New Roman" w:hAnsi="Times New Roman" w:cs="Times New Roman"/>
          <w:color w:val="000000"/>
          <w:lang w:eastAsia="ru-RU"/>
        </w:rPr>
        <w:t xml:space="preserve"> и анализа</w:t>
      </w:r>
      <w:r w:rsidR="00B22C48" w:rsidRPr="00C75DA7">
        <w:rPr>
          <w:rFonts w:ascii="Times New Roman" w:eastAsia="Times New Roman" w:hAnsi="Times New Roman" w:cs="Times New Roman"/>
          <w:color w:val="000000"/>
          <w:lang w:eastAsia="ru-RU"/>
        </w:rPr>
        <w:t xml:space="preserve"> видео</w:t>
      </w:r>
      <w:r w:rsidR="00AC058C">
        <w:rPr>
          <w:rFonts w:ascii="Times New Roman" w:eastAsia="Times New Roman" w:hAnsi="Times New Roman" w:cs="Times New Roman"/>
          <w:color w:val="000000"/>
          <w:lang w:eastAsia="ru-RU"/>
        </w:rPr>
        <w:t>ролика;</w:t>
      </w:r>
    </w:p>
    <w:p w:rsidR="00AC058C" w:rsidRPr="00AC058C" w:rsidRDefault="00AC058C" w:rsidP="00AC058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Результаты соревнований будут опубликованы на странице социальной сети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 группе МБУ ДО ДЮСШ г. Нефтекамск </w:t>
      </w:r>
      <w:hyperlink r:id="rId7" w:history="1">
        <w:r w:rsidRPr="00680FC4">
          <w:rPr>
            <w:rStyle w:val="a7"/>
            <w:rFonts w:ascii="Times New Roman" w:eastAsia="Times New Roman" w:hAnsi="Times New Roman" w:cs="Times New Roman"/>
            <w:lang w:val="en-US" w:eastAsia="ru-RU"/>
          </w:rPr>
          <w:t>http</w:t>
        </w:r>
        <w:r w:rsidRPr="00680FC4">
          <w:rPr>
            <w:rStyle w:val="a7"/>
            <w:rFonts w:ascii="Times New Roman" w:eastAsia="Times New Roman" w:hAnsi="Times New Roman" w:cs="Times New Roman"/>
            <w:lang w:eastAsia="ru-RU"/>
          </w:rPr>
          <w:t>:</w:t>
        </w:r>
        <w:r w:rsidRPr="00AC058C">
          <w:rPr>
            <w:rStyle w:val="a7"/>
            <w:rFonts w:ascii="Times New Roman" w:eastAsia="Times New Roman" w:hAnsi="Times New Roman" w:cs="Times New Roman"/>
            <w:lang w:eastAsia="ru-RU"/>
          </w:rPr>
          <w:t>//</w:t>
        </w:r>
        <w:proofErr w:type="spellStart"/>
        <w:r w:rsidRPr="00680FC4">
          <w:rPr>
            <w:rStyle w:val="a7"/>
            <w:rFonts w:ascii="Times New Roman" w:eastAsia="Times New Roman" w:hAnsi="Times New Roman" w:cs="Times New Roman"/>
            <w:lang w:val="en-US" w:eastAsia="ru-RU"/>
          </w:rPr>
          <w:t>vk</w:t>
        </w:r>
        <w:proofErr w:type="spellEnd"/>
        <w:r w:rsidRPr="00AC058C">
          <w:rPr>
            <w:rStyle w:val="a7"/>
            <w:rFonts w:ascii="Times New Roman" w:eastAsia="Times New Roman" w:hAnsi="Times New Roman" w:cs="Times New Roman"/>
            <w:lang w:eastAsia="ru-RU"/>
          </w:rPr>
          <w:t>.</w:t>
        </w:r>
        <w:r w:rsidRPr="00680FC4">
          <w:rPr>
            <w:rStyle w:val="a7"/>
            <w:rFonts w:ascii="Times New Roman" w:eastAsia="Times New Roman" w:hAnsi="Times New Roman" w:cs="Times New Roman"/>
            <w:lang w:val="en-US" w:eastAsia="ru-RU"/>
          </w:rPr>
          <w:t>com</w:t>
        </w:r>
        <w:r w:rsidRPr="00AC058C">
          <w:rPr>
            <w:rStyle w:val="a7"/>
            <w:rFonts w:ascii="Times New Roman" w:eastAsia="Times New Roman" w:hAnsi="Times New Roman" w:cs="Times New Roman"/>
            <w:lang w:eastAsia="ru-RU"/>
          </w:rPr>
          <w:t>/</w:t>
        </w:r>
        <w:proofErr w:type="spellStart"/>
        <w:r w:rsidRPr="00680FC4">
          <w:rPr>
            <w:rStyle w:val="a7"/>
            <w:rFonts w:ascii="Times New Roman" w:eastAsia="Times New Roman" w:hAnsi="Times New Roman" w:cs="Times New Roman"/>
            <w:lang w:val="en-US" w:eastAsia="ru-RU"/>
          </w:rPr>
          <w:t>dush</w:t>
        </w:r>
        <w:proofErr w:type="spellEnd"/>
        <w:r w:rsidRPr="00AC058C">
          <w:rPr>
            <w:rStyle w:val="a7"/>
            <w:rFonts w:ascii="Times New Roman" w:eastAsia="Times New Roman" w:hAnsi="Times New Roman" w:cs="Times New Roman"/>
            <w:lang w:eastAsia="ru-RU"/>
          </w:rPr>
          <w:t>_</w:t>
        </w:r>
        <w:proofErr w:type="spellStart"/>
        <w:r w:rsidRPr="00680FC4">
          <w:rPr>
            <w:rStyle w:val="a7"/>
            <w:rFonts w:ascii="Times New Roman" w:eastAsia="Times New Roman" w:hAnsi="Times New Roman" w:cs="Times New Roman"/>
            <w:lang w:val="en-US" w:eastAsia="ru-RU"/>
          </w:rPr>
          <w:t>neft</w:t>
        </w:r>
        <w:proofErr w:type="spellEnd"/>
      </w:hyperlink>
      <w:r w:rsidRPr="00AC058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75DA7">
        <w:rPr>
          <w:rFonts w:ascii="Times New Roman" w:hAnsi="Times New Roman" w:cs="Times New Roman"/>
        </w:rPr>
        <w:t>не позднее 2-х недель после окончания соревнований</w:t>
      </w:r>
      <w:r>
        <w:rPr>
          <w:rFonts w:ascii="Times New Roman" w:hAnsi="Times New Roman" w:cs="Times New Roman"/>
        </w:rPr>
        <w:t>.</w:t>
      </w:r>
    </w:p>
    <w:p w:rsidR="00D030B1" w:rsidRPr="00C75DA7" w:rsidRDefault="009A0266" w:rsidP="00EB6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C75DA7">
        <w:rPr>
          <w:rFonts w:ascii="Times New Roman" w:eastAsia="Times New Roman" w:hAnsi="Times New Roman" w:cs="Times New Roman"/>
          <w:b/>
          <w:color w:val="000000"/>
          <w:lang w:eastAsia="ru-RU"/>
        </w:rPr>
        <w:t>ПОРЯДОК ЗАПИСИ ВИДЕОФАЙЛОВ</w:t>
      </w:r>
    </w:p>
    <w:p w:rsidR="00B22C48" w:rsidRPr="00C75DA7" w:rsidRDefault="00B22C48" w:rsidP="00EB6DF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75DA7">
        <w:rPr>
          <w:rFonts w:ascii="Times New Roman" w:eastAsia="Times New Roman" w:hAnsi="Times New Roman" w:cs="Times New Roman"/>
          <w:color w:val="000000"/>
          <w:lang w:eastAsia="ru-RU"/>
        </w:rPr>
        <w:t>наводим камеру на участника (выбираем максимально четкий ракурс);</w:t>
      </w:r>
    </w:p>
    <w:p w:rsidR="00B22C48" w:rsidRPr="00C75DA7" w:rsidRDefault="00B22C48" w:rsidP="00EB6DF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75DA7">
        <w:rPr>
          <w:rFonts w:ascii="Times New Roman" w:eastAsia="Times New Roman" w:hAnsi="Times New Roman" w:cs="Times New Roman"/>
          <w:color w:val="000000"/>
          <w:lang w:eastAsia="ru-RU"/>
        </w:rPr>
        <w:t>участник приступает к выполнению упражнения;</w:t>
      </w:r>
    </w:p>
    <w:p w:rsidR="00AE58A1" w:rsidRPr="00C75DA7" w:rsidRDefault="00B22C48" w:rsidP="00EB6DF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75DA7">
        <w:rPr>
          <w:rFonts w:ascii="Times New Roman" w:eastAsia="Times New Roman" w:hAnsi="Times New Roman" w:cs="Times New Roman"/>
          <w:color w:val="000000"/>
          <w:lang w:eastAsia="ru-RU"/>
        </w:rPr>
        <w:t>по окончанию упражнения видео сохраняется для отправки судьям.</w:t>
      </w:r>
    </w:p>
    <w:p w:rsidR="00CD28A2" w:rsidRPr="000A7056" w:rsidRDefault="004B49B2" w:rsidP="00F6670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ru-RU"/>
        </w:rPr>
      </w:pPr>
      <w:proofErr w:type="gramStart"/>
      <w:r w:rsidRPr="00CD28A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Отправить </w:t>
      </w:r>
      <w:r w:rsidR="00710AB7">
        <w:rPr>
          <w:rFonts w:ascii="Times New Roman" w:eastAsia="Times New Roman" w:hAnsi="Times New Roman" w:cs="Times New Roman"/>
          <w:color w:val="000000"/>
          <w:lang w:eastAsia="ru-RU"/>
        </w:rPr>
        <w:t xml:space="preserve">3 </w:t>
      </w:r>
      <w:r w:rsidRPr="00CD28A2">
        <w:rPr>
          <w:rFonts w:ascii="Times New Roman" w:eastAsia="Times New Roman" w:hAnsi="Times New Roman" w:cs="Times New Roman"/>
          <w:color w:val="000000"/>
          <w:lang w:eastAsia="ru-RU"/>
        </w:rPr>
        <w:t>видео</w:t>
      </w:r>
      <w:r w:rsidR="00F70747">
        <w:rPr>
          <w:rFonts w:ascii="Times New Roman" w:eastAsia="Times New Roman" w:hAnsi="Times New Roman" w:cs="Times New Roman"/>
          <w:color w:val="000000"/>
          <w:lang w:eastAsia="ru-RU"/>
        </w:rPr>
        <w:t xml:space="preserve"> материала</w:t>
      </w:r>
      <w:r w:rsidR="00710AB7">
        <w:rPr>
          <w:rFonts w:ascii="Times New Roman" w:eastAsia="Times New Roman" w:hAnsi="Times New Roman" w:cs="Times New Roman"/>
          <w:color w:val="000000"/>
          <w:lang w:eastAsia="ru-RU"/>
        </w:rPr>
        <w:t xml:space="preserve"> (ребенок, мама…, папа…)</w:t>
      </w:r>
      <w:r w:rsidR="00F70747" w:rsidRPr="00F70747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F70747" w:rsidRPr="00F70747">
        <w:rPr>
          <w:rFonts w:ascii="Times New Roman" w:hAnsi="Times New Roman" w:cs="Times New Roman"/>
        </w:rPr>
        <w:t xml:space="preserve"> согласие на обработку персональных данных</w:t>
      </w:r>
      <w:r w:rsidR="00F70747">
        <w:rPr>
          <w:rFonts w:ascii="Times New Roman" w:hAnsi="Times New Roman" w:cs="Times New Roman"/>
        </w:rPr>
        <w:t xml:space="preserve"> (Приложение 1)</w:t>
      </w:r>
      <w:r w:rsidR="00F70747" w:rsidRPr="00F70747">
        <w:rPr>
          <w:rFonts w:ascii="Times New Roman" w:hAnsi="Times New Roman" w:cs="Times New Roman"/>
        </w:rPr>
        <w:t xml:space="preserve"> </w:t>
      </w:r>
      <w:r w:rsidR="00F70747">
        <w:rPr>
          <w:rFonts w:ascii="Times New Roman" w:eastAsia="Times New Roman" w:hAnsi="Times New Roman" w:cs="Times New Roman"/>
          <w:color w:val="000000"/>
          <w:lang w:eastAsia="ru-RU"/>
        </w:rPr>
        <w:t xml:space="preserve"> и заявку </w:t>
      </w:r>
      <w:r w:rsidR="00F70747" w:rsidRPr="00CD28A2">
        <w:rPr>
          <w:rFonts w:ascii="Times New Roman" w:eastAsia="Times New Roman" w:hAnsi="Times New Roman" w:cs="Times New Roman"/>
          <w:color w:val="000000"/>
          <w:lang w:eastAsia="ru-RU"/>
        </w:rPr>
        <w:t>с обязательным указанием Ф</w:t>
      </w:r>
      <w:r w:rsidR="00F70747">
        <w:rPr>
          <w:rFonts w:ascii="Times New Roman" w:eastAsia="Times New Roman" w:hAnsi="Times New Roman" w:cs="Times New Roman"/>
          <w:color w:val="000000"/>
          <w:lang w:eastAsia="ru-RU"/>
        </w:rPr>
        <w:t>амилия и Имени участников,</w:t>
      </w:r>
      <w:r w:rsidR="00F70747" w:rsidRPr="00CD28A2">
        <w:rPr>
          <w:rFonts w:ascii="Times New Roman" w:eastAsia="Times New Roman" w:hAnsi="Times New Roman" w:cs="Times New Roman"/>
          <w:color w:val="000000"/>
          <w:lang w:eastAsia="ru-RU"/>
        </w:rPr>
        <w:t xml:space="preserve"> года рождения </w:t>
      </w:r>
      <w:r w:rsidR="00F70747">
        <w:rPr>
          <w:rFonts w:ascii="Times New Roman" w:hAnsi="Times New Roman" w:cs="Times New Roman"/>
        </w:rPr>
        <w:t xml:space="preserve">ребенка, образовательного учреждения в котором обучается ребенок и адрес  электронной почты для обратной связи (Приложение 2) </w:t>
      </w:r>
      <w:r w:rsidR="00710AB7">
        <w:rPr>
          <w:rFonts w:ascii="Times New Roman" w:eastAsia="Times New Roman" w:hAnsi="Times New Roman" w:cs="Times New Roman"/>
          <w:color w:val="000000"/>
          <w:lang w:eastAsia="ru-RU"/>
        </w:rPr>
        <w:t xml:space="preserve">на электронный адрес </w:t>
      </w:r>
      <w:hyperlink r:id="rId8" w:history="1">
        <w:proofErr w:type="gramEnd"/>
        <w:r w:rsidR="00710AB7" w:rsidRPr="00325708">
          <w:rPr>
            <w:rStyle w:val="a7"/>
            <w:rFonts w:ascii="Times New Roman" w:eastAsia="Times New Roman" w:hAnsi="Times New Roman" w:cs="Times New Roman"/>
            <w:lang w:val="en-US" w:eastAsia="ru-RU"/>
          </w:rPr>
          <w:t>korobejnikova</w:t>
        </w:r>
        <w:r w:rsidR="00710AB7" w:rsidRPr="00325708">
          <w:rPr>
            <w:rStyle w:val="a7"/>
            <w:rFonts w:ascii="Times New Roman" w:eastAsia="Times New Roman" w:hAnsi="Times New Roman" w:cs="Times New Roman"/>
            <w:lang w:eastAsia="ru-RU"/>
          </w:rPr>
          <w:t>.</w:t>
        </w:r>
        <w:r w:rsidR="00710AB7" w:rsidRPr="00325708">
          <w:rPr>
            <w:rStyle w:val="a7"/>
            <w:rFonts w:ascii="Times New Roman" w:eastAsia="Times New Roman" w:hAnsi="Times New Roman" w:cs="Times New Roman"/>
            <w:lang w:val="en-US" w:eastAsia="ru-RU"/>
          </w:rPr>
          <w:t>katia</w:t>
        </w:r>
        <w:r w:rsidR="00710AB7" w:rsidRPr="00325708">
          <w:rPr>
            <w:rStyle w:val="a7"/>
            <w:rFonts w:ascii="Times New Roman" w:eastAsia="Times New Roman" w:hAnsi="Times New Roman" w:cs="Times New Roman"/>
            <w:lang w:eastAsia="ru-RU"/>
          </w:rPr>
          <w:t>@</w:t>
        </w:r>
        <w:r w:rsidR="00710AB7" w:rsidRPr="00325708">
          <w:rPr>
            <w:rStyle w:val="a7"/>
            <w:rFonts w:ascii="Times New Roman" w:eastAsia="Times New Roman" w:hAnsi="Times New Roman" w:cs="Times New Roman"/>
            <w:lang w:val="en-US" w:eastAsia="ru-RU"/>
          </w:rPr>
          <w:t>yandex</w:t>
        </w:r>
        <w:r w:rsidR="00710AB7" w:rsidRPr="00325708">
          <w:rPr>
            <w:rStyle w:val="a7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="00710AB7" w:rsidRPr="00325708">
          <w:rPr>
            <w:rStyle w:val="a7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  <w:proofErr w:type="gramStart"/>
      </w:hyperlink>
      <w:r w:rsidR="00710AB7">
        <w:rPr>
          <w:rFonts w:ascii="Times New Roman" w:eastAsia="Times New Roman" w:hAnsi="Times New Roman" w:cs="Times New Roman"/>
          <w:color w:val="000000"/>
          <w:lang w:eastAsia="ru-RU"/>
        </w:rPr>
        <w:t xml:space="preserve"> или </w:t>
      </w:r>
      <w:proofErr w:type="spellStart"/>
      <w:r w:rsidR="00710AB7">
        <w:rPr>
          <w:rFonts w:ascii="Times New Roman" w:eastAsia="Times New Roman" w:hAnsi="Times New Roman" w:cs="Times New Roman"/>
          <w:color w:val="000000"/>
          <w:lang w:val="en-US" w:eastAsia="ru-RU"/>
        </w:rPr>
        <w:t>WhatsApp</w:t>
      </w:r>
      <w:proofErr w:type="spellEnd"/>
      <w:r w:rsidR="00710AB7" w:rsidRPr="00710AB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10AB7">
        <w:rPr>
          <w:rFonts w:ascii="Times New Roman" w:eastAsia="Times New Roman" w:hAnsi="Times New Roman" w:cs="Times New Roman"/>
          <w:color w:val="000000"/>
          <w:lang w:eastAsia="ru-RU"/>
        </w:rPr>
        <w:t xml:space="preserve">на номер </w:t>
      </w:r>
      <w:r w:rsidR="00710AB7" w:rsidRPr="00BF6A24">
        <w:rPr>
          <w:rFonts w:ascii="Times New Roman" w:eastAsia="Times New Roman" w:hAnsi="Times New Roman" w:cs="Times New Roman"/>
          <w:b/>
          <w:color w:val="000000"/>
          <w:lang w:eastAsia="ru-RU"/>
        </w:rPr>
        <w:t>8-927-949-92-09</w:t>
      </w:r>
      <w:r w:rsidR="00F70747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</w:p>
    <w:p w:rsidR="000A7056" w:rsidRPr="000A7056" w:rsidRDefault="000A7056" w:rsidP="000A705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4B49B2" w:rsidRPr="002F3DB7" w:rsidRDefault="00687DF2" w:rsidP="006011ED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925C1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тснятые видео принимаются </w:t>
      </w:r>
      <w:r w:rsidR="00710AB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о </w:t>
      </w:r>
      <w:r w:rsidR="006645A9">
        <w:rPr>
          <w:rFonts w:ascii="Times New Roman" w:hAnsi="Times New Roman" w:cs="Times New Roman"/>
          <w:b/>
        </w:rPr>
        <w:t>28</w:t>
      </w:r>
      <w:r w:rsidR="00710AB7">
        <w:rPr>
          <w:rFonts w:ascii="Times New Roman" w:hAnsi="Times New Roman" w:cs="Times New Roman"/>
          <w:b/>
        </w:rPr>
        <w:t xml:space="preserve"> июня 2020 года </w:t>
      </w:r>
      <w:r w:rsidR="00CD28A2" w:rsidRPr="001C0207">
        <w:rPr>
          <w:rFonts w:ascii="Times New Roman" w:hAnsi="Times New Roman" w:cs="Times New Roman"/>
          <w:b/>
        </w:rPr>
        <w:t xml:space="preserve"> до 20:00</w:t>
      </w:r>
      <w:r w:rsidR="005E53C2" w:rsidRPr="001C0207">
        <w:rPr>
          <w:rFonts w:ascii="Times New Roman" w:hAnsi="Times New Roman" w:cs="Times New Roman"/>
          <w:b/>
        </w:rPr>
        <w:t xml:space="preserve"> часов</w:t>
      </w:r>
    </w:p>
    <w:p w:rsidR="00C855A5" w:rsidRPr="00C75DA7" w:rsidRDefault="00C814B6" w:rsidP="00EB6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C75DA7">
        <w:rPr>
          <w:rFonts w:ascii="Times New Roman" w:eastAsia="Times New Roman" w:hAnsi="Times New Roman" w:cs="Times New Roman"/>
          <w:b/>
          <w:color w:val="000000"/>
          <w:lang w:eastAsia="ru-RU"/>
        </w:rPr>
        <w:t>КРИТЕРИИ ОЦЕНКИ:</w:t>
      </w:r>
    </w:p>
    <w:p w:rsidR="00C855A5" w:rsidRPr="00C75DA7" w:rsidRDefault="00C855A5" w:rsidP="00EB6DF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75DA7">
        <w:rPr>
          <w:rFonts w:ascii="Times New Roman" w:eastAsia="Times New Roman" w:hAnsi="Times New Roman" w:cs="Times New Roman"/>
          <w:color w:val="000000"/>
          <w:lang w:eastAsia="ru-RU"/>
        </w:rPr>
        <w:t xml:space="preserve"> правильность техники выполнения </w:t>
      </w:r>
      <w:r w:rsidR="00C814B6" w:rsidRPr="00C75DA7">
        <w:rPr>
          <w:rFonts w:ascii="Times New Roman" w:eastAsia="Times New Roman" w:hAnsi="Times New Roman" w:cs="Times New Roman"/>
          <w:color w:val="000000"/>
          <w:lang w:eastAsia="ru-RU"/>
        </w:rPr>
        <w:t>упражнений</w:t>
      </w:r>
    </w:p>
    <w:p w:rsidR="00C855A5" w:rsidRPr="00C75DA7" w:rsidRDefault="00C855A5" w:rsidP="00EB6DF0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75DA7">
        <w:rPr>
          <w:rFonts w:ascii="Times New Roman" w:eastAsia="Times New Roman" w:hAnsi="Times New Roman" w:cs="Times New Roman"/>
          <w:color w:val="000000"/>
          <w:lang w:eastAsia="ru-RU"/>
        </w:rPr>
        <w:t xml:space="preserve">количество технически правильных </w:t>
      </w:r>
      <w:r w:rsidR="00C814B6" w:rsidRPr="00C75DA7">
        <w:rPr>
          <w:rFonts w:ascii="Times New Roman" w:eastAsia="Times New Roman" w:hAnsi="Times New Roman" w:cs="Times New Roman"/>
          <w:color w:val="000000"/>
          <w:lang w:eastAsia="ru-RU"/>
        </w:rPr>
        <w:t xml:space="preserve">упражнений </w:t>
      </w:r>
    </w:p>
    <w:p w:rsidR="00D030B1" w:rsidRPr="00C75DA7" w:rsidRDefault="009A0266" w:rsidP="00EB6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C75DA7">
        <w:rPr>
          <w:rFonts w:ascii="Times New Roman" w:eastAsia="Times New Roman" w:hAnsi="Times New Roman" w:cs="Times New Roman"/>
          <w:b/>
          <w:color w:val="000000"/>
          <w:lang w:eastAsia="ru-RU"/>
        </w:rPr>
        <w:t>ДИСКВАЛИФИКАЦИЯ</w:t>
      </w:r>
    </w:p>
    <w:p w:rsidR="00AE58A1" w:rsidRPr="00C75DA7" w:rsidRDefault="00AE58A1" w:rsidP="00EB6DF0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C75DA7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Основания для дисквалификации участника:</w:t>
      </w:r>
    </w:p>
    <w:p w:rsidR="00B22C48" w:rsidRPr="00C75DA7" w:rsidRDefault="00B22C48" w:rsidP="00EB6DF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75DA7">
        <w:rPr>
          <w:rFonts w:ascii="Times New Roman" w:eastAsia="Times New Roman" w:hAnsi="Times New Roman" w:cs="Times New Roman"/>
          <w:color w:val="000000"/>
          <w:lang w:eastAsia="ru-RU"/>
        </w:rPr>
        <w:t>видеофайлы неполноценны (прерывистость, искусственная фальсификация данных);</w:t>
      </w:r>
    </w:p>
    <w:p w:rsidR="00B22C48" w:rsidRPr="00C75DA7" w:rsidRDefault="00B22C48" w:rsidP="00EB6DF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75DA7">
        <w:rPr>
          <w:rFonts w:ascii="Times New Roman" w:eastAsia="Times New Roman" w:hAnsi="Times New Roman" w:cs="Times New Roman"/>
          <w:color w:val="000000"/>
          <w:lang w:eastAsia="ru-RU"/>
        </w:rPr>
        <w:t xml:space="preserve"> видеофайлы присланы не в указанное время (с опозданием или опережением);</w:t>
      </w:r>
    </w:p>
    <w:p w:rsidR="00B22C48" w:rsidRPr="00C75DA7" w:rsidRDefault="00B22C48" w:rsidP="00EB6DF0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75DA7">
        <w:rPr>
          <w:rFonts w:ascii="Times New Roman" w:eastAsia="Times New Roman" w:hAnsi="Times New Roman" w:cs="Times New Roman"/>
          <w:color w:val="000000"/>
          <w:lang w:eastAsia="ru-RU"/>
        </w:rPr>
        <w:t>неудачно выбран ракурс съемки, плохо просматривается технические детали выполняемого упражнения;</w:t>
      </w:r>
    </w:p>
    <w:p w:rsidR="00AA4C30" w:rsidRPr="00C75DA7" w:rsidRDefault="00AA4C30" w:rsidP="00EB6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C75DA7">
        <w:rPr>
          <w:rFonts w:ascii="Times New Roman" w:eastAsia="Times New Roman" w:hAnsi="Times New Roman" w:cs="Times New Roman"/>
          <w:b/>
          <w:color w:val="000000"/>
          <w:lang w:eastAsia="ru-RU"/>
        </w:rPr>
        <w:t>УСЛОВИЯ ПОДВЕДЕНИЯ ИТОГОВ</w:t>
      </w:r>
    </w:p>
    <w:p w:rsidR="005614A5" w:rsidRPr="00C75DA7" w:rsidRDefault="00EB2998" w:rsidP="0017008B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75DA7">
        <w:rPr>
          <w:rFonts w:ascii="Times New Roman" w:eastAsia="Times New Roman" w:hAnsi="Times New Roman" w:cs="Times New Roman"/>
          <w:lang w:eastAsia="ru-RU"/>
        </w:rPr>
        <w:t xml:space="preserve">Победителем </w:t>
      </w:r>
      <w:r w:rsidR="00C855A5" w:rsidRPr="00C75DA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75DA7">
        <w:rPr>
          <w:rFonts w:ascii="Times New Roman" w:eastAsia="Times New Roman" w:hAnsi="Times New Roman" w:cs="Times New Roman"/>
          <w:lang w:eastAsia="ru-RU"/>
        </w:rPr>
        <w:t xml:space="preserve">соревнования </w:t>
      </w:r>
      <w:r w:rsidR="00C814B6" w:rsidRPr="00C75DA7">
        <w:rPr>
          <w:rFonts w:ascii="Times New Roman" w:eastAsia="Times New Roman" w:hAnsi="Times New Roman" w:cs="Times New Roman"/>
          <w:lang w:eastAsia="ru-RU"/>
        </w:rPr>
        <w:t xml:space="preserve">становится </w:t>
      </w:r>
      <w:proofErr w:type="gramStart"/>
      <w:r w:rsidR="003057F6" w:rsidRPr="00C75DA7">
        <w:rPr>
          <w:rFonts w:ascii="Times New Roman" w:eastAsia="Times New Roman" w:hAnsi="Times New Roman" w:cs="Times New Roman"/>
          <w:lang w:eastAsia="ru-RU"/>
        </w:rPr>
        <w:t>команда</w:t>
      </w:r>
      <w:proofErr w:type="gramEnd"/>
      <w:r w:rsidR="003057F6" w:rsidRPr="00C75DA7">
        <w:rPr>
          <w:rFonts w:ascii="Times New Roman" w:eastAsia="Times New Roman" w:hAnsi="Times New Roman" w:cs="Times New Roman"/>
          <w:lang w:eastAsia="ru-RU"/>
        </w:rPr>
        <w:t xml:space="preserve"> набравшая</w:t>
      </w:r>
      <w:r w:rsidR="005614A5" w:rsidRPr="00C75DA7">
        <w:rPr>
          <w:rFonts w:ascii="Times New Roman" w:eastAsia="Times New Roman" w:hAnsi="Times New Roman" w:cs="Times New Roman"/>
          <w:lang w:eastAsia="ru-RU"/>
        </w:rPr>
        <w:t xml:space="preserve"> наибольшее количеств</w:t>
      </w:r>
      <w:r w:rsidR="00E236A7">
        <w:rPr>
          <w:rFonts w:ascii="Times New Roman" w:eastAsia="Times New Roman" w:hAnsi="Times New Roman" w:cs="Times New Roman"/>
          <w:lang w:eastAsia="ru-RU"/>
        </w:rPr>
        <w:t>о баллов в сумме выполнения трёх</w:t>
      </w:r>
      <w:r w:rsidR="005614A5" w:rsidRPr="00C75DA7">
        <w:rPr>
          <w:rFonts w:ascii="Times New Roman" w:eastAsia="Times New Roman" w:hAnsi="Times New Roman" w:cs="Times New Roman"/>
          <w:lang w:eastAsia="ru-RU"/>
        </w:rPr>
        <w:t xml:space="preserve"> </w:t>
      </w:r>
      <w:r w:rsidR="00AD4F2E">
        <w:rPr>
          <w:rFonts w:ascii="Times New Roman" w:eastAsia="Times New Roman" w:hAnsi="Times New Roman" w:cs="Times New Roman"/>
          <w:lang w:eastAsia="ru-RU"/>
        </w:rPr>
        <w:t>спортивных  заданий</w:t>
      </w:r>
      <w:r w:rsidR="00AD4F2E" w:rsidRPr="00AD4F2E">
        <w:rPr>
          <w:rFonts w:ascii="Times New Roman" w:eastAsia="Times New Roman" w:hAnsi="Times New Roman" w:cs="Times New Roman"/>
          <w:lang w:eastAsia="ru-RU"/>
        </w:rPr>
        <w:t xml:space="preserve"> </w:t>
      </w:r>
      <w:r w:rsidR="00AD4F2E">
        <w:rPr>
          <w:rFonts w:ascii="Times New Roman" w:eastAsia="Times New Roman" w:hAnsi="Times New Roman" w:cs="Times New Roman"/>
          <w:lang w:eastAsia="ru-RU"/>
        </w:rPr>
        <w:t>(</w:t>
      </w:r>
      <w:r w:rsidR="005614A5" w:rsidRPr="00C75DA7">
        <w:rPr>
          <w:rFonts w:ascii="Times New Roman" w:eastAsia="Times New Roman" w:hAnsi="Times New Roman" w:cs="Times New Roman"/>
          <w:lang w:eastAsia="ru-RU"/>
        </w:rPr>
        <w:t>упражнений</w:t>
      </w:r>
      <w:r w:rsidR="00AD4F2E">
        <w:rPr>
          <w:rFonts w:ascii="Times New Roman" w:eastAsia="Times New Roman" w:hAnsi="Times New Roman" w:cs="Times New Roman"/>
          <w:lang w:eastAsia="ru-RU"/>
        </w:rPr>
        <w:t>)</w:t>
      </w:r>
      <w:r w:rsidR="00171ADF" w:rsidRPr="00C75DA7">
        <w:rPr>
          <w:rFonts w:ascii="Times New Roman" w:eastAsia="Times New Roman" w:hAnsi="Times New Roman" w:cs="Times New Roman"/>
          <w:lang w:eastAsia="ru-RU"/>
        </w:rPr>
        <w:t xml:space="preserve"> (</w:t>
      </w:r>
      <w:r w:rsidR="00171ADF" w:rsidRPr="00C75DA7">
        <w:rPr>
          <w:rFonts w:ascii="Times New Roman" w:hAnsi="Times New Roman" w:cs="Times New Roman"/>
        </w:rPr>
        <w:t>Приложение</w:t>
      </w:r>
      <w:r w:rsidR="00E71D8C">
        <w:rPr>
          <w:rFonts w:ascii="Times New Roman" w:hAnsi="Times New Roman" w:cs="Times New Roman"/>
        </w:rPr>
        <w:t xml:space="preserve"> </w:t>
      </w:r>
      <w:r w:rsidR="00F70747">
        <w:rPr>
          <w:rFonts w:ascii="Times New Roman" w:hAnsi="Times New Roman" w:cs="Times New Roman"/>
        </w:rPr>
        <w:t>3</w:t>
      </w:r>
      <w:r w:rsidR="00171ADF" w:rsidRPr="00C75DA7">
        <w:rPr>
          <w:rFonts w:ascii="Times New Roman" w:hAnsi="Times New Roman" w:cs="Times New Roman"/>
        </w:rPr>
        <w:t>)</w:t>
      </w:r>
    </w:p>
    <w:p w:rsidR="00717943" w:rsidRPr="00C75DA7" w:rsidRDefault="009A0266" w:rsidP="00EB6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C75DA7">
        <w:rPr>
          <w:rFonts w:ascii="Times New Roman" w:eastAsia="Times New Roman" w:hAnsi="Times New Roman" w:cs="Times New Roman"/>
          <w:b/>
          <w:color w:val="000000"/>
          <w:lang w:eastAsia="ru-RU"/>
        </w:rPr>
        <w:t>НАГРАЖДЕНИЕ</w:t>
      </w:r>
    </w:p>
    <w:p w:rsidR="00E17B11" w:rsidRDefault="00CB79B3" w:rsidP="0017008B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C75DA7">
        <w:rPr>
          <w:rFonts w:ascii="Times New Roman" w:hAnsi="Times New Roman" w:cs="Times New Roman"/>
        </w:rPr>
        <w:t>Команды, занявшие 1-3 места награждаются</w:t>
      </w:r>
      <w:proofErr w:type="gramEnd"/>
      <w:r w:rsidRPr="00C75DA7">
        <w:rPr>
          <w:rFonts w:ascii="Times New Roman" w:hAnsi="Times New Roman" w:cs="Times New Roman"/>
        </w:rPr>
        <w:t xml:space="preserve"> </w:t>
      </w:r>
      <w:r w:rsidR="00A61996">
        <w:rPr>
          <w:rFonts w:ascii="Times New Roman" w:hAnsi="Times New Roman" w:cs="Times New Roman"/>
        </w:rPr>
        <w:t xml:space="preserve">электронными </w:t>
      </w:r>
      <w:r w:rsidRPr="00C75DA7">
        <w:rPr>
          <w:rFonts w:ascii="Times New Roman" w:hAnsi="Times New Roman" w:cs="Times New Roman"/>
        </w:rPr>
        <w:t xml:space="preserve">грамотами </w:t>
      </w:r>
      <w:r w:rsidR="00D030B1" w:rsidRPr="00C75DA7">
        <w:rPr>
          <w:rFonts w:ascii="Times New Roman" w:eastAsia="Times New Roman" w:hAnsi="Times New Roman" w:cs="Times New Roman"/>
          <w:color w:val="000000"/>
          <w:lang w:eastAsia="ru-RU"/>
        </w:rPr>
        <w:t>в соответствии со сроками, указанными в данном Положении</w:t>
      </w:r>
      <w:r w:rsidR="00E17B11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2F3DB7" w:rsidRPr="002F3DB7" w:rsidRDefault="00A61996" w:rsidP="002F3DB7">
      <w:pPr>
        <w:spacing w:after="0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 для справок</w:t>
      </w:r>
      <w:r w:rsidR="002F3DB7" w:rsidRPr="002F3DB7">
        <w:rPr>
          <w:rFonts w:ascii="Times New Roman" w:hAnsi="Times New Roman" w:cs="Times New Roman"/>
        </w:rPr>
        <w:t>: 8</w:t>
      </w:r>
      <w:r w:rsidR="000A7056">
        <w:rPr>
          <w:rFonts w:ascii="Times New Roman" w:hAnsi="Times New Roman" w:cs="Times New Roman"/>
        </w:rPr>
        <w:t>-</w:t>
      </w:r>
      <w:r w:rsidR="002F3DB7" w:rsidRPr="002F3DB7">
        <w:rPr>
          <w:rFonts w:ascii="Times New Roman" w:hAnsi="Times New Roman" w:cs="Times New Roman"/>
        </w:rPr>
        <w:t>927</w:t>
      </w:r>
      <w:r w:rsidR="000A7056">
        <w:rPr>
          <w:rFonts w:ascii="Times New Roman" w:hAnsi="Times New Roman" w:cs="Times New Roman"/>
        </w:rPr>
        <w:t>-</w:t>
      </w:r>
      <w:r w:rsidR="002F3DB7" w:rsidRPr="002F3DB7">
        <w:rPr>
          <w:rFonts w:ascii="Times New Roman" w:hAnsi="Times New Roman" w:cs="Times New Roman"/>
        </w:rPr>
        <w:t>949</w:t>
      </w:r>
      <w:r w:rsidR="000A7056">
        <w:rPr>
          <w:rFonts w:ascii="Times New Roman" w:hAnsi="Times New Roman" w:cs="Times New Roman"/>
        </w:rPr>
        <w:t>-</w:t>
      </w:r>
      <w:r w:rsidR="002F3DB7" w:rsidRPr="002F3DB7">
        <w:rPr>
          <w:rFonts w:ascii="Times New Roman" w:hAnsi="Times New Roman" w:cs="Times New Roman"/>
        </w:rPr>
        <w:t>92</w:t>
      </w:r>
      <w:r w:rsidR="000A7056">
        <w:rPr>
          <w:rFonts w:ascii="Times New Roman" w:hAnsi="Times New Roman" w:cs="Times New Roman"/>
        </w:rPr>
        <w:t>-</w:t>
      </w:r>
      <w:r w:rsidR="002F3DB7" w:rsidRPr="002F3DB7">
        <w:rPr>
          <w:rFonts w:ascii="Times New Roman" w:hAnsi="Times New Roman" w:cs="Times New Roman"/>
        </w:rPr>
        <w:t>09 (</w:t>
      </w:r>
      <w:proofErr w:type="spellStart"/>
      <w:r w:rsidR="002F3DB7" w:rsidRPr="002F3DB7">
        <w:rPr>
          <w:rFonts w:ascii="Times New Roman" w:hAnsi="Times New Roman" w:cs="Times New Roman"/>
        </w:rPr>
        <w:t>Коробейникова</w:t>
      </w:r>
      <w:proofErr w:type="spellEnd"/>
      <w:r w:rsidR="002F3DB7" w:rsidRPr="002F3DB7">
        <w:rPr>
          <w:rFonts w:ascii="Times New Roman" w:hAnsi="Times New Roman" w:cs="Times New Roman"/>
        </w:rPr>
        <w:t xml:space="preserve"> Татьяна Витальевна)</w:t>
      </w:r>
    </w:p>
    <w:p w:rsidR="002F3DB7" w:rsidRDefault="002F3DB7" w:rsidP="002F3D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70747" w:rsidRDefault="00F70747" w:rsidP="00F7074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0747" w:rsidRDefault="00F70747" w:rsidP="00F7074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0747" w:rsidRDefault="00F70747" w:rsidP="00F7074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</w:t>
      </w:r>
    </w:p>
    <w:p w:rsidR="00F70747" w:rsidRPr="00F70747" w:rsidRDefault="00F70747" w:rsidP="00F707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ления на обработку персональных данных</w:t>
      </w:r>
    </w:p>
    <w:p w:rsidR="00F70747" w:rsidRPr="00F70747" w:rsidRDefault="00F70747" w:rsidP="00F707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707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ЛЕНИЕ</w:t>
      </w:r>
    </w:p>
    <w:p w:rsidR="00F70747" w:rsidRPr="00F70747" w:rsidRDefault="00F70747" w:rsidP="00F707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707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, 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</w:t>
      </w:r>
      <w:r w:rsidRPr="00F707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</w:t>
      </w:r>
    </w:p>
    <w:p w:rsidR="00F70747" w:rsidRDefault="00F70747" w:rsidP="00F707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707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ИО</w:t>
      </w:r>
      <w:r w:rsidRPr="00F707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лностью родителя или законного представителя).</w:t>
      </w:r>
    </w:p>
    <w:p w:rsidR="00F70747" w:rsidRPr="00F70747" w:rsidRDefault="00F70747" w:rsidP="00F707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70747" w:rsidRDefault="00F70747" w:rsidP="00F707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ю согласие на обработку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У ДО ДЮСШ</w:t>
      </w:r>
      <w:r w:rsidRPr="00F70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ональных данных </w:t>
      </w:r>
      <w:r w:rsidRPr="00F70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  <w:r w:rsidRPr="00F70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</w:t>
      </w:r>
    </w:p>
    <w:p w:rsidR="00F70747" w:rsidRDefault="00F70747" w:rsidP="00F707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ИО участников</w:t>
      </w:r>
      <w:r w:rsidR="00483A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ревновани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F70747" w:rsidRDefault="00F70747" w:rsidP="00F707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</w:t>
      </w:r>
    </w:p>
    <w:p w:rsidR="00F70747" w:rsidRPr="00F70747" w:rsidRDefault="00F70747" w:rsidP="00F707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</w:t>
      </w:r>
      <w:r w:rsidRPr="00F70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рядке, установленном законодательством Российской Федерации.</w:t>
      </w:r>
    </w:p>
    <w:p w:rsidR="00F70747" w:rsidRPr="00F70747" w:rsidRDefault="00F70747" w:rsidP="00F707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70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ю согласие на редактирование и использование материалов из конкурсной работы в некоммерческих целях в соответствии с ФЗ № 152-ФЗ от 27.07.2006 г. и ст. 152.1 ГК РФ).</w:t>
      </w:r>
      <w:proofErr w:type="gramEnd"/>
    </w:p>
    <w:p w:rsidR="00F70747" w:rsidRPr="00F70747" w:rsidRDefault="00F70747" w:rsidP="00F707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 ………………………………………………….</w:t>
      </w:r>
    </w:p>
    <w:p w:rsidR="00F70747" w:rsidRPr="00F70747" w:rsidRDefault="00483A5D" w:rsidP="00F707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F70747" w:rsidRPr="00F70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ная подпись фамилия, имя и отчество родителя</w:t>
      </w:r>
      <w:proofErr w:type="gramStart"/>
      <w:r w:rsidR="00F70747" w:rsidRPr="00F70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…………………..</w:t>
      </w:r>
      <w:proofErr w:type="gramEnd"/>
      <w:r w:rsidR="00F70747" w:rsidRPr="00F70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</w:t>
      </w:r>
    </w:p>
    <w:p w:rsidR="00F70747" w:rsidRPr="00F70747" w:rsidRDefault="00F70747" w:rsidP="00F707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конного представителя)</w:t>
      </w:r>
    </w:p>
    <w:p w:rsidR="00F70747" w:rsidRDefault="00F70747" w:rsidP="00A61996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70747" w:rsidRDefault="00F70747" w:rsidP="00A61996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70747" w:rsidRDefault="00F70747" w:rsidP="00A61996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70747" w:rsidRDefault="00F70747" w:rsidP="00A61996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70747" w:rsidRDefault="00F70747" w:rsidP="00A61996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A61996" w:rsidRDefault="00A61996" w:rsidP="00A61996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EB6DF0">
        <w:rPr>
          <w:rFonts w:ascii="Times New Roman" w:hAnsi="Times New Roman" w:cs="Times New Roman"/>
          <w:sz w:val="24"/>
          <w:szCs w:val="24"/>
        </w:rPr>
        <w:t>Приложение</w:t>
      </w:r>
      <w:r w:rsidR="00F70747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A61996" w:rsidRDefault="00A61996" w:rsidP="00A6199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A61996" w:rsidRDefault="00A61996" w:rsidP="00A6199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A61996" w:rsidRDefault="00A61996" w:rsidP="00A6199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от семьи ___________________</w:t>
      </w:r>
    </w:p>
    <w:p w:rsidR="00A61996" w:rsidRDefault="00A61996" w:rsidP="00A6199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</w:rPr>
        <w:t>(фа</w:t>
      </w:r>
      <w:r w:rsidRPr="00A61996">
        <w:rPr>
          <w:rFonts w:ascii="Times New Roman" w:hAnsi="Times New Roman" w:cs="Times New Roman"/>
          <w:sz w:val="20"/>
          <w:szCs w:val="20"/>
        </w:rPr>
        <w:t>милия)</w:t>
      </w:r>
    </w:p>
    <w:p w:rsidR="00A61996" w:rsidRPr="00A61996" w:rsidRDefault="00A61996" w:rsidP="00A6199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:rsidR="000A7056" w:rsidRDefault="00A61996" w:rsidP="00A6199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Городских дистанционных соревнованиях </w:t>
      </w:r>
    </w:p>
    <w:p w:rsidR="00A61996" w:rsidRDefault="000A7056" w:rsidP="00A6199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ЙНОЕ ПЕРВЕНСТВО</w:t>
      </w:r>
    </w:p>
    <w:p w:rsidR="00A61996" w:rsidRDefault="00A61996" w:rsidP="00A6199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еразлучные друзья – взрослые и дети!»</w:t>
      </w:r>
      <w:r w:rsidR="000A7056">
        <w:rPr>
          <w:rFonts w:ascii="Times New Roman" w:hAnsi="Times New Roman" w:cs="Times New Roman"/>
          <w:sz w:val="24"/>
          <w:szCs w:val="24"/>
        </w:rPr>
        <w:t>, под девизом «Нефтекамск за ЗОЖ!»</w:t>
      </w:r>
    </w:p>
    <w:p w:rsidR="00A61996" w:rsidRPr="00EB6DF0" w:rsidRDefault="006645A9" w:rsidP="00A6199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-28</w:t>
      </w:r>
      <w:bookmarkStart w:id="0" w:name="_GoBack"/>
      <w:bookmarkEnd w:id="0"/>
      <w:r w:rsidR="00A61996">
        <w:rPr>
          <w:rFonts w:ascii="Times New Roman" w:hAnsi="Times New Roman" w:cs="Times New Roman"/>
          <w:sz w:val="24"/>
          <w:szCs w:val="24"/>
        </w:rPr>
        <w:t>.06.2020 г.</w:t>
      </w:r>
    </w:p>
    <w:p w:rsidR="00A61996" w:rsidRDefault="00A61996" w:rsidP="002F3D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04"/>
        <w:gridCol w:w="2247"/>
        <w:gridCol w:w="2661"/>
        <w:gridCol w:w="1621"/>
        <w:gridCol w:w="1788"/>
      </w:tblGrid>
      <w:tr w:rsidR="00A61996" w:rsidTr="00A61996">
        <w:tc>
          <w:tcPr>
            <w:tcW w:w="731" w:type="dxa"/>
          </w:tcPr>
          <w:p w:rsidR="00A61996" w:rsidRPr="00A61996" w:rsidRDefault="00A61996" w:rsidP="002F3DB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лен семьи</w:t>
            </w:r>
          </w:p>
        </w:tc>
        <w:tc>
          <w:tcPr>
            <w:tcW w:w="2597" w:type="dxa"/>
          </w:tcPr>
          <w:p w:rsidR="00A61996" w:rsidRDefault="00A61996" w:rsidP="002F3DB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 Имя участников</w:t>
            </w:r>
          </w:p>
        </w:tc>
        <w:tc>
          <w:tcPr>
            <w:tcW w:w="3150" w:type="dxa"/>
          </w:tcPr>
          <w:p w:rsidR="00A61996" w:rsidRDefault="00A61996" w:rsidP="002F3DB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олных лет</w:t>
            </w:r>
          </w:p>
        </w:tc>
        <w:tc>
          <w:tcPr>
            <w:tcW w:w="2016" w:type="dxa"/>
          </w:tcPr>
          <w:p w:rsidR="00A61996" w:rsidRDefault="00A61996" w:rsidP="002F3DB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</w:t>
            </w:r>
          </w:p>
        </w:tc>
        <w:tc>
          <w:tcPr>
            <w:tcW w:w="1927" w:type="dxa"/>
          </w:tcPr>
          <w:p w:rsidR="00A61996" w:rsidRDefault="00A61996" w:rsidP="002F3DB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электронной почты</w:t>
            </w:r>
          </w:p>
        </w:tc>
      </w:tr>
      <w:tr w:rsidR="00A61996" w:rsidTr="00A61996">
        <w:tc>
          <w:tcPr>
            <w:tcW w:w="731" w:type="dxa"/>
          </w:tcPr>
          <w:p w:rsidR="00A61996" w:rsidRDefault="00A61996" w:rsidP="002F3DB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ёнок</w:t>
            </w:r>
          </w:p>
        </w:tc>
        <w:tc>
          <w:tcPr>
            <w:tcW w:w="2597" w:type="dxa"/>
          </w:tcPr>
          <w:p w:rsidR="00A61996" w:rsidRPr="00A61996" w:rsidRDefault="00A61996" w:rsidP="002F3DB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150" w:type="dxa"/>
          </w:tcPr>
          <w:p w:rsidR="00A61996" w:rsidRDefault="00A61996" w:rsidP="002F3DB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</w:tcPr>
          <w:p w:rsidR="00A61996" w:rsidRDefault="00A61996" w:rsidP="002F3DB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7" w:type="dxa"/>
            <w:vMerge w:val="restart"/>
          </w:tcPr>
          <w:p w:rsidR="00A61996" w:rsidRDefault="00A61996" w:rsidP="002F3DB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1996" w:rsidTr="00A61996">
        <w:tc>
          <w:tcPr>
            <w:tcW w:w="731" w:type="dxa"/>
          </w:tcPr>
          <w:p w:rsidR="00A61996" w:rsidRPr="00A61996" w:rsidRDefault="00A61996" w:rsidP="002F3DB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ма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ственница</w:t>
            </w:r>
          </w:p>
        </w:tc>
        <w:tc>
          <w:tcPr>
            <w:tcW w:w="2597" w:type="dxa"/>
          </w:tcPr>
          <w:p w:rsidR="00A61996" w:rsidRPr="00A61996" w:rsidRDefault="00A61996" w:rsidP="002F3DB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150" w:type="dxa"/>
            <w:vMerge w:val="restart"/>
          </w:tcPr>
          <w:p w:rsidR="00A61996" w:rsidRDefault="00A61996" w:rsidP="002F3DB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 w:val="restart"/>
          </w:tcPr>
          <w:p w:rsidR="00A61996" w:rsidRDefault="00A61996" w:rsidP="002F3DB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7" w:type="dxa"/>
            <w:vMerge/>
          </w:tcPr>
          <w:p w:rsidR="00A61996" w:rsidRDefault="00A61996" w:rsidP="002F3DB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1996" w:rsidTr="00A61996">
        <w:tc>
          <w:tcPr>
            <w:tcW w:w="731" w:type="dxa"/>
          </w:tcPr>
          <w:p w:rsidR="00A61996" w:rsidRPr="00A61996" w:rsidRDefault="00A61996" w:rsidP="002F3DB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па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ственник</w:t>
            </w:r>
          </w:p>
        </w:tc>
        <w:tc>
          <w:tcPr>
            <w:tcW w:w="2597" w:type="dxa"/>
          </w:tcPr>
          <w:p w:rsidR="00A61996" w:rsidRPr="00A61996" w:rsidRDefault="00A61996" w:rsidP="002F3DB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150" w:type="dxa"/>
            <w:vMerge/>
          </w:tcPr>
          <w:p w:rsidR="00A61996" w:rsidRDefault="00A61996" w:rsidP="002F3DB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</w:tcPr>
          <w:p w:rsidR="00A61996" w:rsidRDefault="00A61996" w:rsidP="002F3DB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7" w:type="dxa"/>
            <w:vMerge/>
          </w:tcPr>
          <w:p w:rsidR="00A61996" w:rsidRDefault="00A61996" w:rsidP="002F3DB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A61996" w:rsidRDefault="00A61996" w:rsidP="002F3D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61996" w:rsidRDefault="00A61996" w:rsidP="002F3D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61996" w:rsidRDefault="00A61996" w:rsidP="002F3D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61996" w:rsidRPr="002F3DB7" w:rsidRDefault="00A61996" w:rsidP="002F3D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2363" w:rsidRDefault="00382363" w:rsidP="00EB6DF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EB6DF0">
        <w:rPr>
          <w:rFonts w:ascii="Times New Roman" w:hAnsi="Times New Roman" w:cs="Times New Roman"/>
          <w:sz w:val="24"/>
          <w:szCs w:val="24"/>
        </w:rPr>
        <w:t>Приложение</w:t>
      </w:r>
      <w:r w:rsidR="00E71D8C">
        <w:rPr>
          <w:rFonts w:ascii="Times New Roman" w:hAnsi="Times New Roman" w:cs="Times New Roman"/>
          <w:sz w:val="24"/>
          <w:szCs w:val="24"/>
        </w:rPr>
        <w:t xml:space="preserve"> </w:t>
      </w:r>
      <w:r w:rsidR="00F70747">
        <w:rPr>
          <w:rFonts w:ascii="Times New Roman" w:hAnsi="Times New Roman" w:cs="Times New Roman"/>
          <w:sz w:val="24"/>
          <w:szCs w:val="24"/>
        </w:rPr>
        <w:t>3</w:t>
      </w:r>
    </w:p>
    <w:p w:rsidR="00A61996" w:rsidRPr="00EB6DF0" w:rsidRDefault="00A61996" w:rsidP="00EB6DF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382363" w:rsidRDefault="00382363" w:rsidP="00EB6DF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EB6DF0">
        <w:rPr>
          <w:rFonts w:ascii="Times New Roman" w:hAnsi="Times New Roman" w:cs="Times New Roman"/>
          <w:sz w:val="24"/>
          <w:szCs w:val="24"/>
        </w:rPr>
        <w:t xml:space="preserve">Таблица оценки выполнения </w:t>
      </w:r>
      <w:r w:rsidR="00E71D8C" w:rsidRPr="00E71D8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х  заданий</w:t>
      </w:r>
      <w:r w:rsidR="00E71D8C" w:rsidRPr="00AD4F2E">
        <w:rPr>
          <w:rFonts w:ascii="Times New Roman" w:eastAsia="Times New Roman" w:hAnsi="Times New Roman" w:cs="Times New Roman"/>
          <w:lang w:eastAsia="ru-RU"/>
        </w:rPr>
        <w:t xml:space="preserve"> </w:t>
      </w:r>
      <w:r w:rsidR="00E71D8C">
        <w:rPr>
          <w:rFonts w:ascii="Times New Roman" w:eastAsia="Times New Roman" w:hAnsi="Times New Roman" w:cs="Times New Roman"/>
          <w:lang w:eastAsia="ru-RU"/>
        </w:rPr>
        <w:t>(</w:t>
      </w:r>
      <w:r w:rsidRPr="00EB6DF0">
        <w:rPr>
          <w:rFonts w:ascii="Times New Roman" w:hAnsi="Times New Roman" w:cs="Times New Roman"/>
          <w:sz w:val="24"/>
          <w:szCs w:val="24"/>
        </w:rPr>
        <w:t>упражнений</w:t>
      </w:r>
      <w:r w:rsidR="00E71D8C">
        <w:rPr>
          <w:rFonts w:ascii="Times New Roman" w:hAnsi="Times New Roman" w:cs="Times New Roman"/>
          <w:sz w:val="24"/>
          <w:szCs w:val="24"/>
        </w:rPr>
        <w:t>)</w:t>
      </w:r>
    </w:p>
    <w:p w:rsidR="00A61996" w:rsidRDefault="00A61996" w:rsidP="00EB6DF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56" w:type="dxa"/>
        <w:tblLook w:val="04A0" w:firstRow="1" w:lastRow="0" w:firstColumn="1" w:lastColumn="0" w:noHBand="0" w:noVBand="1"/>
      </w:tblPr>
      <w:tblGrid>
        <w:gridCol w:w="2093"/>
        <w:gridCol w:w="2693"/>
        <w:gridCol w:w="2268"/>
        <w:gridCol w:w="3402"/>
      </w:tblGrid>
      <w:tr w:rsidR="002F477C" w:rsidTr="00A61996">
        <w:tc>
          <w:tcPr>
            <w:tcW w:w="2093" w:type="dxa"/>
            <w:vMerge w:val="restart"/>
          </w:tcPr>
          <w:p w:rsidR="002F477C" w:rsidRPr="00EB6DF0" w:rsidRDefault="002F477C" w:rsidP="002F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DF0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  <w:p w:rsidR="002F477C" w:rsidRDefault="002F477C" w:rsidP="002F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DF0">
              <w:rPr>
                <w:rFonts w:ascii="Times New Roman" w:hAnsi="Times New Roman" w:cs="Times New Roman"/>
                <w:sz w:val="24"/>
                <w:szCs w:val="24"/>
              </w:rPr>
              <w:t>(баллы)</w:t>
            </w:r>
          </w:p>
        </w:tc>
        <w:tc>
          <w:tcPr>
            <w:tcW w:w="2693" w:type="dxa"/>
          </w:tcPr>
          <w:p w:rsidR="002F477C" w:rsidRDefault="005E53C2" w:rsidP="00EB6D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D28A2">
              <w:rPr>
                <w:rFonts w:ascii="Times New Roman" w:hAnsi="Times New Roman" w:cs="Times New Roman"/>
              </w:rPr>
              <w:t>бучающийся</w:t>
            </w:r>
          </w:p>
          <w:p w:rsidR="005E53C2" w:rsidRDefault="005E53C2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до18лет)</w:t>
            </w:r>
          </w:p>
        </w:tc>
        <w:tc>
          <w:tcPr>
            <w:tcW w:w="2268" w:type="dxa"/>
          </w:tcPr>
          <w:p w:rsidR="002F477C" w:rsidRDefault="005E53C2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D28A2">
              <w:rPr>
                <w:rFonts w:ascii="Times New Roman" w:hAnsi="Times New Roman" w:cs="Times New Roman"/>
                <w:sz w:val="24"/>
                <w:szCs w:val="24"/>
              </w:rPr>
              <w:t>енщина</w:t>
            </w:r>
          </w:p>
          <w:p w:rsidR="005E53C2" w:rsidRDefault="005E53C2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арше 18 лет)</w:t>
            </w:r>
          </w:p>
        </w:tc>
        <w:tc>
          <w:tcPr>
            <w:tcW w:w="3402" w:type="dxa"/>
          </w:tcPr>
          <w:p w:rsidR="002F477C" w:rsidRDefault="005E53C2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D28A2">
              <w:rPr>
                <w:rFonts w:ascii="Times New Roman" w:hAnsi="Times New Roman" w:cs="Times New Roman"/>
                <w:sz w:val="24"/>
                <w:szCs w:val="24"/>
              </w:rPr>
              <w:t>ужчина</w:t>
            </w:r>
          </w:p>
          <w:p w:rsidR="005E53C2" w:rsidRDefault="005E53C2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арше 18 лет)</w:t>
            </w:r>
          </w:p>
        </w:tc>
      </w:tr>
      <w:tr w:rsidR="002F477C" w:rsidTr="00A61996">
        <w:tc>
          <w:tcPr>
            <w:tcW w:w="2093" w:type="dxa"/>
            <w:vMerge/>
          </w:tcPr>
          <w:p w:rsidR="002F477C" w:rsidRDefault="002F477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28A2" w:rsidRDefault="00CD28A2" w:rsidP="00CD2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7C">
              <w:rPr>
                <w:rFonts w:ascii="Times New Roman" w:hAnsi="Times New Roman" w:cs="Times New Roman"/>
              </w:rPr>
              <w:t>Пресс</w:t>
            </w:r>
          </w:p>
          <w:p w:rsidR="002F477C" w:rsidRDefault="002F477C" w:rsidP="00CD2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F0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EB6DF0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EB6DF0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 (количество раз за 30 сек)</w:t>
            </w:r>
          </w:p>
        </w:tc>
        <w:tc>
          <w:tcPr>
            <w:tcW w:w="2268" w:type="dxa"/>
          </w:tcPr>
          <w:p w:rsidR="002F477C" w:rsidRDefault="002F477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DA7">
              <w:rPr>
                <w:rFonts w:ascii="Times New Roman" w:hAnsi="Times New Roman" w:cs="Times New Roman"/>
              </w:rPr>
              <w:t xml:space="preserve"> Прыжки через скакалку </w:t>
            </w:r>
            <w:r w:rsidRPr="00EB6DF0">
              <w:rPr>
                <w:rFonts w:ascii="Times New Roman" w:hAnsi="Times New Roman" w:cs="Times New Roman"/>
                <w:sz w:val="24"/>
                <w:szCs w:val="24"/>
              </w:rPr>
              <w:t>(количество раз за 30 сек)</w:t>
            </w:r>
          </w:p>
        </w:tc>
        <w:tc>
          <w:tcPr>
            <w:tcW w:w="3402" w:type="dxa"/>
          </w:tcPr>
          <w:p w:rsidR="00CD28A2" w:rsidRDefault="00CD28A2" w:rsidP="00CD28A2">
            <w:pPr>
              <w:jc w:val="center"/>
              <w:rPr>
                <w:rFonts w:ascii="Times New Roman" w:hAnsi="Times New Roman" w:cs="Times New Roman"/>
              </w:rPr>
            </w:pPr>
            <w:r w:rsidRPr="00CD28A2">
              <w:rPr>
                <w:rFonts w:ascii="Times New Roman" w:hAnsi="Times New Roman" w:cs="Times New Roman"/>
              </w:rPr>
              <w:t>Отжимания</w:t>
            </w:r>
          </w:p>
          <w:p w:rsidR="00CD28A2" w:rsidRPr="002F477C" w:rsidRDefault="00CD28A2" w:rsidP="00E71D8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D28A2">
              <w:rPr>
                <w:rFonts w:ascii="Times New Roman" w:hAnsi="Times New Roman" w:cs="Times New Roman"/>
              </w:rPr>
              <w:t>C</w:t>
            </w:r>
            <w:proofErr w:type="gramEnd"/>
            <w:r w:rsidRPr="00CD28A2">
              <w:rPr>
                <w:rFonts w:ascii="Times New Roman" w:hAnsi="Times New Roman" w:cs="Times New Roman"/>
              </w:rPr>
              <w:t>гибание</w:t>
            </w:r>
            <w:proofErr w:type="spellEnd"/>
            <w:r w:rsidRPr="00CD28A2">
              <w:rPr>
                <w:rFonts w:ascii="Times New Roman" w:hAnsi="Times New Roman" w:cs="Times New Roman"/>
              </w:rPr>
              <w:t xml:space="preserve"> и разг</w:t>
            </w:r>
            <w:r>
              <w:rPr>
                <w:rFonts w:ascii="Times New Roman" w:hAnsi="Times New Roman" w:cs="Times New Roman"/>
              </w:rPr>
              <w:t xml:space="preserve">ибание рук в упоре лежа на полу </w:t>
            </w:r>
            <w:r w:rsidRPr="00CD28A2">
              <w:rPr>
                <w:rFonts w:ascii="Times New Roman" w:hAnsi="Times New Roman" w:cs="Times New Roman"/>
              </w:rPr>
              <w:t>(количество раз за</w:t>
            </w:r>
            <w:r w:rsidR="00E71D8C">
              <w:rPr>
                <w:rFonts w:ascii="Times New Roman" w:hAnsi="Times New Roman" w:cs="Times New Roman"/>
              </w:rPr>
              <w:t xml:space="preserve"> </w:t>
            </w:r>
            <w:r w:rsidRPr="002F477C">
              <w:rPr>
                <w:rFonts w:ascii="Times New Roman" w:hAnsi="Times New Roman" w:cs="Times New Roman"/>
              </w:rPr>
              <w:t>30 сек.)</w:t>
            </w:r>
          </w:p>
          <w:p w:rsidR="002F477C" w:rsidRDefault="002F477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77C" w:rsidTr="00A61996">
        <w:tc>
          <w:tcPr>
            <w:tcW w:w="2093" w:type="dxa"/>
          </w:tcPr>
          <w:p w:rsidR="002F477C" w:rsidRPr="005E53C2" w:rsidRDefault="002F477C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F477C" w:rsidRPr="00925C1E" w:rsidRDefault="002F477C" w:rsidP="00925C1E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477C" w:rsidRPr="00E71D8C" w:rsidRDefault="002F477C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477C" w:rsidRDefault="00955141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3C2" w:rsidTr="00A61996">
        <w:tc>
          <w:tcPr>
            <w:tcW w:w="2093" w:type="dxa"/>
          </w:tcPr>
          <w:p w:rsidR="005E53C2" w:rsidRPr="005E53C2" w:rsidRDefault="005E53C2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53C2" w:rsidRPr="00925C1E" w:rsidRDefault="005E53C2" w:rsidP="00925C1E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E53C2" w:rsidRPr="00E71D8C" w:rsidRDefault="005E53C2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E53C2" w:rsidRDefault="00955141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53C2" w:rsidTr="00A61996">
        <w:tc>
          <w:tcPr>
            <w:tcW w:w="2093" w:type="dxa"/>
          </w:tcPr>
          <w:p w:rsidR="005E53C2" w:rsidRPr="005E53C2" w:rsidRDefault="005E53C2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53C2" w:rsidRPr="00925C1E" w:rsidRDefault="005E53C2" w:rsidP="00925C1E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E53C2" w:rsidRPr="00E71D8C" w:rsidRDefault="005E53C2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E53C2" w:rsidRDefault="00955141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53C2" w:rsidTr="00A61996">
        <w:tc>
          <w:tcPr>
            <w:tcW w:w="2093" w:type="dxa"/>
          </w:tcPr>
          <w:p w:rsidR="005E53C2" w:rsidRPr="005E53C2" w:rsidRDefault="005E53C2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53C2" w:rsidRPr="00925C1E" w:rsidRDefault="005E53C2" w:rsidP="00925C1E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E53C2" w:rsidRPr="00E71D8C" w:rsidRDefault="005E53C2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E53C2" w:rsidRDefault="00955141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53C2" w:rsidTr="00A61996">
        <w:tc>
          <w:tcPr>
            <w:tcW w:w="2093" w:type="dxa"/>
          </w:tcPr>
          <w:p w:rsidR="005E53C2" w:rsidRPr="005E53C2" w:rsidRDefault="005E53C2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53C2" w:rsidRPr="00925C1E" w:rsidRDefault="005E53C2" w:rsidP="00925C1E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E53C2" w:rsidRPr="00E71D8C" w:rsidRDefault="005E53C2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E53C2" w:rsidRDefault="00955141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53C2" w:rsidTr="00A61996">
        <w:tc>
          <w:tcPr>
            <w:tcW w:w="2093" w:type="dxa"/>
          </w:tcPr>
          <w:p w:rsidR="005E53C2" w:rsidRPr="005E53C2" w:rsidRDefault="005E53C2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53C2" w:rsidRPr="00925C1E" w:rsidRDefault="005E53C2" w:rsidP="00925C1E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E53C2" w:rsidRPr="00E71D8C" w:rsidRDefault="005E53C2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E53C2" w:rsidRDefault="005E53C2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3C2" w:rsidTr="00A61996">
        <w:tc>
          <w:tcPr>
            <w:tcW w:w="2093" w:type="dxa"/>
          </w:tcPr>
          <w:p w:rsidR="005E53C2" w:rsidRPr="005E53C2" w:rsidRDefault="005E53C2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53C2" w:rsidRPr="00925C1E" w:rsidRDefault="005E53C2" w:rsidP="00925C1E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E53C2" w:rsidRPr="00E71D8C" w:rsidRDefault="005E53C2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E53C2" w:rsidRDefault="00955141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E53C2" w:rsidTr="00A61996">
        <w:tc>
          <w:tcPr>
            <w:tcW w:w="2093" w:type="dxa"/>
          </w:tcPr>
          <w:p w:rsidR="005E53C2" w:rsidRPr="005E53C2" w:rsidRDefault="005E53C2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53C2" w:rsidRPr="00925C1E" w:rsidRDefault="005E53C2" w:rsidP="00925C1E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E53C2" w:rsidRPr="00E71D8C" w:rsidRDefault="005E53C2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E53C2" w:rsidRDefault="005E53C2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3C2" w:rsidTr="00A61996">
        <w:tc>
          <w:tcPr>
            <w:tcW w:w="2093" w:type="dxa"/>
          </w:tcPr>
          <w:p w:rsidR="005E53C2" w:rsidRPr="005E53C2" w:rsidRDefault="005E53C2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53C2" w:rsidRPr="00925C1E" w:rsidRDefault="005E53C2" w:rsidP="00925C1E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E53C2" w:rsidRPr="00E71D8C" w:rsidRDefault="005E53C2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E53C2" w:rsidRDefault="00955141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E53C2" w:rsidTr="00A61996">
        <w:tc>
          <w:tcPr>
            <w:tcW w:w="2093" w:type="dxa"/>
          </w:tcPr>
          <w:p w:rsidR="005E53C2" w:rsidRPr="005E53C2" w:rsidRDefault="005E53C2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53C2" w:rsidRPr="00925C1E" w:rsidRDefault="005E53C2" w:rsidP="00925C1E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E53C2" w:rsidRPr="00E71D8C" w:rsidRDefault="005E53C2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E53C2" w:rsidRDefault="005E53C2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3C2" w:rsidTr="00A61996">
        <w:tc>
          <w:tcPr>
            <w:tcW w:w="2093" w:type="dxa"/>
          </w:tcPr>
          <w:p w:rsidR="005E53C2" w:rsidRPr="005E53C2" w:rsidRDefault="005E53C2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53C2" w:rsidRDefault="005E53C2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E53C2" w:rsidRPr="00E71D8C" w:rsidRDefault="005E53C2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E53C2" w:rsidRDefault="00955141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E53C2" w:rsidTr="00A61996">
        <w:tc>
          <w:tcPr>
            <w:tcW w:w="2093" w:type="dxa"/>
          </w:tcPr>
          <w:p w:rsidR="005E53C2" w:rsidRPr="005E53C2" w:rsidRDefault="005E53C2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53C2" w:rsidRDefault="00925C1E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5E53C2" w:rsidRPr="00E71D8C" w:rsidRDefault="005E53C2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E53C2" w:rsidRDefault="005E53C2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3C2" w:rsidTr="00A61996">
        <w:tc>
          <w:tcPr>
            <w:tcW w:w="2093" w:type="dxa"/>
          </w:tcPr>
          <w:p w:rsidR="005E53C2" w:rsidRPr="005E53C2" w:rsidRDefault="005E53C2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53C2" w:rsidRDefault="005E53C2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E53C2" w:rsidRPr="00E71D8C" w:rsidRDefault="005E53C2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E53C2" w:rsidRDefault="00955141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E53C2" w:rsidTr="00A61996">
        <w:tc>
          <w:tcPr>
            <w:tcW w:w="2093" w:type="dxa"/>
          </w:tcPr>
          <w:p w:rsidR="005E53C2" w:rsidRPr="005E53C2" w:rsidRDefault="005E53C2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53C2" w:rsidRDefault="00925C1E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5E53C2" w:rsidRPr="00E71D8C" w:rsidRDefault="005E53C2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E53C2" w:rsidRDefault="005E53C2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3C2" w:rsidTr="00A61996">
        <w:tc>
          <w:tcPr>
            <w:tcW w:w="2093" w:type="dxa"/>
          </w:tcPr>
          <w:p w:rsidR="005E53C2" w:rsidRPr="005E53C2" w:rsidRDefault="005E53C2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53C2" w:rsidRDefault="005E53C2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E53C2" w:rsidRPr="00E71D8C" w:rsidRDefault="005E53C2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E53C2" w:rsidRDefault="00955141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53C2" w:rsidTr="00A61996">
        <w:tc>
          <w:tcPr>
            <w:tcW w:w="2093" w:type="dxa"/>
          </w:tcPr>
          <w:p w:rsidR="005E53C2" w:rsidRPr="005E53C2" w:rsidRDefault="005E53C2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53C2" w:rsidRDefault="00925C1E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5E53C2" w:rsidRPr="00E71D8C" w:rsidRDefault="005E53C2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E53C2" w:rsidRDefault="005E53C2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3C2" w:rsidTr="00A61996">
        <w:tc>
          <w:tcPr>
            <w:tcW w:w="2093" w:type="dxa"/>
          </w:tcPr>
          <w:p w:rsidR="005E53C2" w:rsidRPr="005E53C2" w:rsidRDefault="005E53C2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53C2" w:rsidRDefault="005E53C2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E53C2" w:rsidRPr="00E71D8C" w:rsidRDefault="005E53C2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E53C2" w:rsidRDefault="005E53C2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3C2" w:rsidTr="00A61996">
        <w:tc>
          <w:tcPr>
            <w:tcW w:w="2093" w:type="dxa"/>
          </w:tcPr>
          <w:p w:rsidR="005E53C2" w:rsidRPr="005E53C2" w:rsidRDefault="005E53C2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53C2" w:rsidRDefault="00925C1E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5E53C2" w:rsidRPr="00E71D8C" w:rsidRDefault="005E53C2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E53C2" w:rsidRDefault="00955141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E53C2" w:rsidTr="00A61996">
        <w:tc>
          <w:tcPr>
            <w:tcW w:w="2093" w:type="dxa"/>
          </w:tcPr>
          <w:p w:rsidR="005E53C2" w:rsidRPr="005E53C2" w:rsidRDefault="005E53C2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53C2" w:rsidRDefault="005E53C2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E53C2" w:rsidRPr="00E71D8C" w:rsidRDefault="005E53C2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E53C2" w:rsidRDefault="005E53C2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3C2" w:rsidTr="00A61996">
        <w:tc>
          <w:tcPr>
            <w:tcW w:w="2093" w:type="dxa"/>
          </w:tcPr>
          <w:p w:rsidR="005E53C2" w:rsidRPr="005E53C2" w:rsidRDefault="005E53C2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53C2" w:rsidRDefault="00925C1E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5E53C2" w:rsidRPr="00E71D8C" w:rsidRDefault="005E53C2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E53C2" w:rsidRDefault="005E53C2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3C2" w:rsidTr="00A61996">
        <w:tc>
          <w:tcPr>
            <w:tcW w:w="2093" w:type="dxa"/>
          </w:tcPr>
          <w:p w:rsidR="005E53C2" w:rsidRPr="005E53C2" w:rsidRDefault="005E53C2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53C2" w:rsidRDefault="005E53C2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E53C2" w:rsidRPr="00E71D8C" w:rsidRDefault="005E53C2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E53C2" w:rsidRDefault="00955141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E53C2" w:rsidTr="00A61996">
        <w:tc>
          <w:tcPr>
            <w:tcW w:w="2093" w:type="dxa"/>
          </w:tcPr>
          <w:p w:rsidR="005E53C2" w:rsidRPr="005E53C2" w:rsidRDefault="005E53C2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53C2" w:rsidRDefault="005E53C2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E53C2" w:rsidRPr="00E71D8C" w:rsidRDefault="005E53C2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E53C2" w:rsidRDefault="005E53C2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3C2" w:rsidTr="00A61996">
        <w:tc>
          <w:tcPr>
            <w:tcW w:w="2093" w:type="dxa"/>
          </w:tcPr>
          <w:p w:rsidR="005E53C2" w:rsidRPr="005E53C2" w:rsidRDefault="005E53C2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53C2" w:rsidRDefault="00925C1E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5E53C2" w:rsidRPr="00E71D8C" w:rsidRDefault="005E53C2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E53C2" w:rsidRDefault="005E53C2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3C2" w:rsidTr="00A61996">
        <w:tc>
          <w:tcPr>
            <w:tcW w:w="2093" w:type="dxa"/>
          </w:tcPr>
          <w:p w:rsidR="005E53C2" w:rsidRPr="005E53C2" w:rsidRDefault="005E53C2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53C2" w:rsidRDefault="005E53C2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E53C2" w:rsidRPr="00E71D8C" w:rsidRDefault="005E53C2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E53C2" w:rsidRDefault="00955141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E53C2" w:rsidTr="00A61996">
        <w:tc>
          <w:tcPr>
            <w:tcW w:w="2093" w:type="dxa"/>
          </w:tcPr>
          <w:p w:rsidR="005E53C2" w:rsidRPr="005E53C2" w:rsidRDefault="005E53C2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53C2" w:rsidRDefault="005E53C2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E53C2" w:rsidRPr="00E71D8C" w:rsidRDefault="005E53C2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E53C2" w:rsidRDefault="005E53C2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3C2" w:rsidTr="00A61996">
        <w:tc>
          <w:tcPr>
            <w:tcW w:w="2093" w:type="dxa"/>
          </w:tcPr>
          <w:p w:rsidR="005E53C2" w:rsidRPr="005E53C2" w:rsidRDefault="005E53C2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53C2" w:rsidRDefault="00925C1E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5E53C2" w:rsidRPr="00E71D8C" w:rsidRDefault="005E53C2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E53C2" w:rsidRDefault="005E53C2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8C" w:rsidTr="00A61996">
        <w:tc>
          <w:tcPr>
            <w:tcW w:w="2093" w:type="dxa"/>
          </w:tcPr>
          <w:p w:rsidR="00E71D8C" w:rsidRPr="005E53C2" w:rsidRDefault="00E71D8C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1D8C" w:rsidRPr="00E71D8C" w:rsidRDefault="00E71D8C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1D8C" w:rsidRDefault="00955141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71D8C" w:rsidTr="00A61996">
        <w:tc>
          <w:tcPr>
            <w:tcW w:w="2093" w:type="dxa"/>
          </w:tcPr>
          <w:p w:rsidR="00E71D8C" w:rsidRPr="005E53C2" w:rsidRDefault="00E71D8C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1D8C" w:rsidRPr="00E71D8C" w:rsidRDefault="00E71D8C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8C" w:rsidTr="00A61996">
        <w:tc>
          <w:tcPr>
            <w:tcW w:w="2093" w:type="dxa"/>
          </w:tcPr>
          <w:p w:rsidR="00E71D8C" w:rsidRPr="005E53C2" w:rsidRDefault="00E71D8C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1D8C" w:rsidRDefault="00925C1E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E71D8C" w:rsidRPr="00E71D8C" w:rsidRDefault="00E71D8C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8C" w:rsidTr="00A61996">
        <w:tc>
          <w:tcPr>
            <w:tcW w:w="2093" w:type="dxa"/>
          </w:tcPr>
          <w:p w:rsidR="00E71D8C" w:rsidRPr="005E53C2" w:rsidRDefault="00E71D8C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1D8C" w:rsidRPr="00E71D8C" w:rsidRDefault="00E71D8C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1D8C" w:rsidRDefault="00955141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71D8C" w:rsidTr="00A61996">
        <w:tc>
          <w:tcPr>
            <w:tcW w:w="2093" w:type="dxa"/>
          </w:tcPr>
          <w:p w:rsidR="00E71D8C" w:rsidRPr="005E53C2" w:rsidRDefault="00E71D8C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1D8C" w:rsidRPr="00E71D8C" w:rsidRDefault="00E71D8C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8C" w:rsidTr="00A61996">
        <w:tc>
          <w:tcPr>
            <w:tcW w:w="2093" w:type="dxa"/>
          </w:tcPr>
          <w:p w:rsidR="00E71D8C" w:rsidRPr="005E53C2" w:rsidRDefault="00E71D8C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1D8C" w:rsidRDefault="00925C1E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E71D8C" w:rsidRPr="00E71D8C" w:rsidRDefault="00E71D8C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8C" w:rsidTr="00A61996">
        <w:tc>
          <w:tcPr>
            <w:tcW w:w="2093" w:type="dxa"/>
          </w:tcPr>
          <w:p w:rsidR="00E71D8C" w:rsidRPr="005E53C2" w:rsidRDefault="00E71D8C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1D8C" w:rsidRPr="00E71D8C" w:rsidRDefault="00E71D8C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8C" w:rsidTr="00A61996">
        <w:tc>
          <w:tcPr>
            <w:tcW w:w="2093" w:type="dxa"/>
          </w:tcPr>
          <w:p w:rsidR="00E71D8C" w:rsidRPr="005E53C2" w:rsidRDefault="00E71D8C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1D8C" w:rsidRPr="00E71D8C" w:rsidRDefault="00E71D8C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1D8C" w:rsidRDefault="00955141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71D8C" w:rsidTr="00A61996">
        <w:tc>
          <w:tcPr>
            <w:tcW w:w="2093" w:type="dxa"/>
          </w:tcPr>
          <w:p w:rsidR="00E71D8C" w:rsidRPr="005E53C2" w:rsidRDefault="00E71D8C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1D8C" w:rsidRDefault="00925C1E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E71D8C" w:rsidRPr="00E71D8C" w:rsidRDefault="00E71D8C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8C" w:rsidTr="00A61996">
        <w:tc>
          <w:tcPr>
            <w:tcW w:w="2093" w:type="dxa"/>
          </w:tcPr>
          <w:p w:rsidR="00E71D8C" w:rsidRPr="005E53C2" w:rsidRDefault="00E71D8C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1D8C" w:rsidRPr="00E71D8C" w:rsidRDefault="00E71D8C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8C" w:rsidTr="00A61996">
        <w:tc>
          <w:tcPr>
            <w:tcW w:w="2093" w:type="dxa"/>
          </w:tcPr>
          <w:p w:rsidR="00E71D8C" w:rsidRPr="005E53C2" w:rsidRDefault="00E71D8C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1D8C" w:rsidRPr="00E71D8C" w:rsidRDefault="00E71D8C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8C" w:rsidTr="00A61996">
        <w:tc>
          <w:tcPr>
            <w:tcW w:w="2093" w:type="dxa"/>
          </w:tcPr>
          <w:p w:rsidR="00E71D8C" w:rsidRPr="005E53C2" w:rsidRDefault="00E71D8C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1D8C" w:rsidRPr="00E71D8C" w:rsidRDefault="00E71D8C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1D8C" w:rsidRDefault="00955141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71D8C" w:rsidTr="00A61996">
        <w:tc>
          <w:tcPr>
            <w:tcW w:w="2093" w:type="dxa"/>
          </w:tcPr>
          <w:p w:rsidR="00E71D8C" w:rsidRPr="005E53C2" w:rsidRDefault="00E71D8C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1D8C" w:rsidRPr="00E71D8C" w:rsidRDefault="00E71D8C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8C" w:rsidTr="00A61996">
        <w:tc>
          <w:tcPr>
            <w:tcW w:w="2093" w:type="dxa"/>
          </w:tcPr>
          <w:p w:rsidR="00E71D8C" w:rsidRPr="005E53C2" w:rsidRDefault="00E71D8C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1D8C" w:rsidRDefault="00925C1E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E71D8C" w:rsidRPr="00E71D8C" w:rsidRDefault="00E71D8C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8C" w:rsidTr="00A61996">
        <w:tc>
          <w:tcPr>
            <w:tcW w:w="2093" w:type="dxa"/>
          </w:tcPr>
          <w:p w:rsidR="00E71D8C" w:rsidRPr="005E53C2" w:rsidRDefault="00E71D8C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1D8C" w:rsidRPr="00E71D8C" w:rsidRDefault="00E71D8C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8C" w:rsidTr="00A61996">
        <w:tc>
          <w:tcPr>
            <w:tcW w:w="2093" w:type="dxa"/>
          </w:tcPr>
          <w:p w:rsidR="00E71D8C" w:rsidRPr="005E53C2" w:rsidRDefault="00E71D8C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1D8C" w:rsidRPr="00E71D8C" w:rsidRDefault="00E71D8C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1D8C" w:rsidRDefault="00955141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71D8C" w:rsidTr="00A61996">
        <w:tc>
          <w:tcPr>
            <w:tcW w:w="2093" w:type="dxa"/>
          </w:tcPr>
          <w:p w:rsidR="00E71D8C" w:rsidRPr="005E53C2" w:rsidRDefault="00E71D8C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1D8C" w:rsidRPr="00E71D8C" w:rsidRDefault="00E71D8C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8C" w:rsidTr="00A61996">
        <w:tc>
          <w:tcPr>
            <w:tcW w:w="2093" w:type="dxa"/>
          </w:tcPr>
          <w:p w:rsidR="00E71D8C" w:rsidRPr="005E53C2" w:rsidRDefault="00E71D8C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1D8C" w:rsidRPr="00E71D8C" w:rsidRDefault="00E71D8C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8C" w:rsidTr="00A61996">
        <w:tc>
          <w:tcPr>
            <w:tcW w:w="2093" w:type="dxa"/>
          </w:tcPr>
          <w:p w:rsidR="00E71D8C" w:rsidRPr="005E53C2" w:rsidRDefault="00E71D8C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1D8C" w:rsidRDefault="00925C1E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E71D8C" w:rsidRPr="00E71D8C" w:rsidRDefault="00E71D8C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8C" w:rsidTr="00A61996">
        <w:tc>
          <w:tcPr>
            <w:tcW w:w="2093" w:type="dxa"/>
          </w:tcPr>
          <w:p w:rsidR="00E71D8C" w:rsidRPr="005E53C2" w:rsidRDefault="00E71D8C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1D8C" w:rsidRPr="00E71D8C" w:rsidRDefault="00E71D8C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1D8C" w:rsidRDefault="00955141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71D8C" w:rsidTr="00A61996">
        <w:tc>
          <w:tcPr>
            <w:tcW w:w="2093" w:type="dxa"/>
          </w:tcPr>
          <w:p w:rsidR="00E71D8C" w:rsidRPr="005E53C2" w:rsidRDefault="00E71D8C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1D8C" w:rsidRPr="00E71D8C" w:rsidRDefault="00E71D8C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8C" w:rsidTr="00A61996">
        <w:tc>
          <w:tcPr>
            <w:tcW w:w="2093" w:type="dxa"/>
          </w:tcPr>
          <w:p w:rsidR="00E71D8C" w:rsidRPr="005E53C2" w:rsidRDefault="00E71D8C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1D8C" w:rsidRPr="00E71D8C" w:rsidRDefault="00E71D8C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8C" w:rsidTr="00A61996">
        <w:tc>
          <w:tcPr>
            <w:tcW w:w="2093" w:type="dxa"/>
          </w:tcPr>
          <w:p w:rsidR="00E71D8C" w:rsidRPr="005E53C2" w:rsidRDefault="00E71D8C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1D8C" w:rsidRPr="00E71D8C" w:rsidRDefault="00E71D8C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8C" w:rsidTr="00A61996">
        <w:tc>
          <w:tcPr>
            <w:tcW w:w="2093" w:type="dxa"/>
          </w:tcPr>
          <w:p w:rsidR="00E71D8C" w:rsidRPr="005E53C2" w:rsidRDefault="00E71D8C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1D8C" w:rsidRDefault="00925C1E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E71D8C" w:rsidRPr="00E71D8C" w:rsidRDefault="00E71D8C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1D8C" w:rsidRDefault="00955141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71D8C" w:rsidTr="00A61996">
        <w:tc>
          <w:tcPr>
            <w:tcW w:w="2093" w:type="dxa"/>
          </w:tcPr>
          <w:p w:rsidR="00E71D8C" w:rsidRPr="005E53C2" w:rsidRDefault="00E71D8C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1D8C" w:rsidRPr="00E71D8C" w:rsidRDefault="00E71D8C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8C" w:rsidTr="00A61996">
        <w:tc>
          <w:tcPr>
            <w:tcW w:w="2093" w:type="dxa"/>
          </w:tcPr>
          <w:p w:rsidR="00E71D8C" w:rsidRPr="005E53C2" w:rsidRDefault="00E71D8C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1D8C" w:rsidRPr="00E71D8C" w:rsidRDefault="00E71D8C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8C" w:rsidTr="00A61996">
        <w:tc>
          <w:tcPr>
            <w:tcW w:w="2093" w:type="dxa"/>
          </w:tcPr>
          <w:p w:rsidR="00E71D8C" w:rsidRPr="005E53C2" w:rsidRDefault="00E71D8C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1D8C" w:rsidRPr="00E71D8C" w:rsidRDefault="00E71D8C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8C" w:rsidTr="00A61996">
        <w:tc>
          <w:tcPr>
            <w:tcW w:w="2093" w:type="dxa"/>
          </w:tcPr>
          <w:p w:rsidR="00E71D8C" w:rsidRPr="005E53C2" w:rsidRDefault="00E71D8C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1D8C" w:rsidRPr="00E71D8C" w:rsidRDefault="00E71D8C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8C" w:rsidTr="00A61996">
        <w:tc>
          <w:tcPr>
            <w:tcW w:w="2093" w:type="dxa"/>
          </w:tcPr>
          <w:p w:rsidR="00E71D8C" w:rsidRPr="005E53C2" w:rsidRDefault="00E71D8C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1D8C" w:rsidRDefault="00925C1E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E71D8C" w:rsidRPr="00E71D8C" w:rsidRDefault="00E71D8C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1D8C" w:rsidRDefault="00955141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71D8C" w:rsidTr="00A61996">
        <w:tc>
          <w:tcPr>
            <w:tcW w:w="2093" w:type="dxa"/>
          </w:tcPr>
          <w:p w:rsidR="00E71D8C" w:rsidRPr="005E53C2" w:rsidRDefault="00E71D8C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1D8C" w:rsidRPr="00E71D8C" w:rsidRDefault="00E71D8C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8C" w:rsidTr="00A61996">
        <w:tc>
          <w:tcPr>
            <w:tcW w:w="2093" w:type="dxa"/>
          </w:tcPr>
          <w:p w:rsidR="00E71D8C" w:rsidRPr="005E53C2" w:rsidRDefault="00E71D8C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1D8C" w:rsidRPr="00E71D8C" w:rsidRDefault="00E71D8C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8C" w:rsidTr="00A61996">
        <w:tc>
          <w:tcPr>
            <w:tcW w:w="2093" w:type="dxa"/>
          </w:tcPr>
          <w:p w:rsidR="00E71D8C" w:rsidRPr="005E53C2" w:rsidRDefault="00E71D8C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1D8C" w:rsidRPr="00E71D8C" w:rsidRDefault="00E71D8C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8C" w:rsidTr="00A61996">
        <w:tc>
          <w:tcPr>
            <w:tcW w:w="2093" w:type="dxa"/>
          </w:tcPr>
          <w:p w:rsidR="00E71D8C" w:rsidRPr="005E53C2" w:rsidRDefault="00E71D8C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1D8C" w:rsidRPr="00E71D8C" w:rsidRDefault="00E71D8C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8C" w:rsidTr="00A61996">
        <w:tc>
          <w:tcPr>
            <w:tcW w:w="2093" w:type="dxa"/>
          </w:tcPr>
          <w:p w:rsidR="00E71D8C" w:rsidRPr="005E53C2" w:rsidRDefault="00E71D8C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1D8C" w:rsidRDefault="00925C1E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E71D8C" w:rsidRPr="00E71D8C" w:rsidRDefault="00E71D8C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1D8C" w:rsidRDefault="00955141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71D8C" w:rsidTr="00A61996">
        <w:tc>
          <w:tcPr>
            <w:tcW w:w="2093" w:type="dxa"/>
          </w:tcPr>
          <w:p w:rsidR="00E71D8C" w:rsidRPr="005E53C2" w:rsidRDefault="00E71D8C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1D8C" w:rsidRPr="00E71D8C" w:rsidRDefault="00E71D8C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8C" w:rsidTr="00A61996">
        <w:tc>
          <w:tcPr>
            <w:tcW w:w="2093" w:type="dxa"/>
          </w:tcPr>
          <w:p w:rsidR="00E71D8C" w:rsidRPr="005E53C2" w:rsidRDefault="00E71D8C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1D8C" w:rsidRPr="00E71D8C" w:rsidRDefault="00E71D8C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8C" w:rsidTr="00A61996">
        <w:tc>
          <w:tcPr>
            <w:tcW w:w="2093" w:type="dxa"/>
          </w:tcPr>
          <w:p w:rsidR="00E71D8C" w:rsidRPr="005E53C2" w:rsidRDefault="00E71D8C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1D8C" w:rsidRPr="00E71D8C" w:rsidRDefault="00E71D8C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8C" w:rsidTr="00A61996">
        <w:tc>
          <w:tcPr>
            <w:tcW w:w="2093" w:type="dxa"/>
          </w:tcPr>
          <w:p w:rsidR="00E71D8C" w:rsidRPr="005E53C2" w:rsidRDefault="00E71D8C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1D8C" w:rsidRPr="00E71D8C" w:rsidRDefault="00E71D8C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8C" w:rsidTr="00A61996">
        <w:tc>
          <w:tcPr>
            <w:tcW w:w="2093" w:type="dxa"/>
          </w:tcPr>
          <w:p w:rsidR="00E71D8C" w:rsidRPr="005E53C2" w:rsidRDefault="00E71D8C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1D8C" w:rsidRPr="00E71D8C" w:rsidRDefault="00E71D8C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1D8C" w:rsidRDefault="00955141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71D8C" w:rsidTr="00A61996">
        <w:tc>
          <w:tcPr>
            <w:tcW w:w="2093" w:type="dxa"/>
          </w:tcPr>
          <w:p w:rsidR="00E71D8C" w:rsidRPr="005E53C2" w:rsidRDefault="00E71D8C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1D8C" w:rsidRDefault="00925C1E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E71D8C" w:rsidRPr="00E71D8C" w:rsidRDefault="00E71D8C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8C" w:rsidTr="00A61996">
        <w:tc>
          <w:tcPr>
            <w:tcW w:w="2093" w:type="dxa"/>
          </w:tcPr>
          <w:p w:rsidR="00E71D8C" w:rsidRPr="005E53C2" w:rsidRDefault="00E71D8C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1D8C" w:rsidRPr="00E71D8C" w:rsidRDefault="00E71D8C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8C" w:rsidTr="00A61996">
        <w:tc>
          <w:tcPr>
            <w:tcW w:w="2093" w:type="dxa"/>
          </w:tcPr>
          <w:p w:rsidR="00E71D8C" w:rsidRPr="005E53C2" w:rsidRDefault="00E71D8C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1D8C" w:rsidRPr="00E71D8C" w:rsidRDefault="00E71D8C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8C" w:rsidTr="00A61996">
        <w:tc>
          <w:tcPr>
            <w:tcW w:w="2093" w:type="dxa"/>
          </w:tcPr>
          <w:p w:rsidR="00E71D8C" w:rsidRPr="005E53C2" w:rsidRDefault="00E71D8C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1D8C" w:rsidRPr="00E71D8C" w:rsidRDefault="00E71D8C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8C" w:rsidTr="00A61996">
        <w:tc>
          <w:tcPr>
            <w:tcW w:w="2093" w:type="dxa"/>
          </w:tcPr>
          <w:p w:rsidR="00E71D8C" w:rsidRPr="005E53C2" w:rsidRDefault="00E71D8C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1D8C" w:rsidRPr="00E71D8C" w:rsidRDefault="00E71D8C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1D8C" w:rsidRDefault="00F0134E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71D8C" w:rsidTr="00A61996">
        <w:tc>
          <w:tcPr>
            <w:tcW w:w="2093" w:type="dxa"/>
          </w:tcPr>
          <w:p w:rsidR="00E71D8C" w:rsidRPr="005E53C2" w:rsidRDefault="00E71D8C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1D8C" w:rsidRPr="00E71D8C" w:rsidRDefault="00E71D8C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8C" w:rsidTr="00A61996">
        <w:tc>
          <w:tcPr>
            <w:tcW w:w="2093" w:type="dxa"/>
          </w:tcPr>
          <w:p w:rsidR="00E71D8C" w:rsidRPr="005E53C2" w:rsidRDefault="00E71D8C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1D8C" w:rsidRDefault="00925C1E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E71D8C" w:rsidRPr="00E71D8C" w:rsidRDefault="00E71D8C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8C" w:rsidTr="00A61996">
        <w:tc>
          <w:tcPr>
            <w:tcW w:w="2093" w:type="dxa"/>
          </w:tcPr>
          <w:p w:rsidR="00E71D8C" w:rsidRPr="005E53C2" w:rsidRDefault="00E71D8C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1D8C" w:rsidRPr="00E71D8C" w:rsidRDefault="00E71D8C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8C" w:rsidTr="00A61996">
        <w:tc>
          <w:tcPr>
            <w:tcW w:w="2093" w:type="dxa"/>
          </w:tcPr>
          <w:p w:rsidR="00E71D8C" w:rsidRPr="005E53C2" w:rsidRDefault="00E71D8C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1D8C" w:rsidRPr="00E71D8C" w:rsidRDefault="00E71D8C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8C" w:rsidTr="00A61996">
        <w:tc>
          <w:tcPr>
            <w:tcW w:w="2093" w:type="dxa"/>
          </w:tcPr>
          <w:p w:rsidR="00E71D8C" w:rsidRPr="005E53C2" w:rsidRDefault="00E71D8C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1D8C" w:rsidRPr="00E71D8C" w:rsidRDefault="00E71D8C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1D8C" w:rsidRDefault="00F0134E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71D8C" w:rsidTr="00A61996">
        <w:tc>
          <w:tcPr>
            <w:tcW w:w="2093" w:type="dxa"/>
          </w:tcPr>
          <w:p w:rsidR="00E71D8C" w:rsidRPr="005E53C2" w:rsidRDefault="00E71D8C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1D8C" w:rsidRPr="00E71D8C" w:rsidRDefault="00E71D8C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8C" w:rsidTr="00A61996">
        <w:tc>
          <w:tcPr>
            <w:tcW w:w="2093" w:type="dxa"/>
          </w:tcPr>
          <w:p w:rsidR="00E71D8C" w:rsidRPr="005E53C2" w:rsidRDefault="00E71D8C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1D8C" w:rsidRPr="00E71D8C" w:rsidRDefault="00E71D8C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8C" w:rsidTr="00A61996">
        <w:tc>
          <w:tcPr>
            <w:tcW w:w="2093" w:type="dxa"/>
          </w:tcPr>
          <w:p w:rsidR="00E71D8C" w:rsidRPr="005E53C2" w:rsidRDefault="00E71D8C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1D8C" w:rsidRDefault="00925C1E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E71D8C" w:rsidRPr="00E71D8C" w:rsidRDefault="00E71D8C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8C" w:rsidTr="00A61996">
        <w:tc>
          <w:tcPr>
            <w:tcW w:w="2093" w:type="dxa"/>
          </w:tcPr>
          <w:p w:rsidR="00E71D8C" w:rsidRPr="005E53C2" w:rsidRDefault="00E71D8C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1D8C" w:rsidRPr="00E71D8C" w:rsidRDefault="00E71D8C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8C" w:rsidTr="00A61996">
        <w:tc>
          <w:tcPr>
            <w:tcW w:w="2093" w:type="dxa"/>
          </w:tcPr>
          <w:p w:rsidR="00E71D8C" w:rsidRPr="005E53C2" w:rsidRDefault="00E71D8C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1D8C" w:rsidRPr="00E71D8C" w:rsidRDefault="00E71D8C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8C" w:rsidTr="00A61996">
        <w:tc>
          <w:tcPr>
            <w:tcW w:w="2093" w:type="dxa"/>
          </w:tcPr>
          <w:p w:rsidR="00E71D8C" w:rsidRPr="005E53C2" w:rsidRDefault="00E71D8C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1D8C" w:rsidRPr="00E71D8C" w:rsidRDefault="00E71D8C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1D8C" w:rsidRDefault="00F0134E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71D8C" w:rsidTr="00A61996">
        <w:tc>
          <w:tcPr>
            <w:tcW w:w="2093" w:type="dxa"/>
          </w:tcPr>
          <w:p w:rsidR="00E71D8C" w:rsidRPr="005E53C2" w:rsidRDefault="00E71D8C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1D8C" w:rsidRPr="00E71D8C" w:rsidRDefault="00E71D8C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8C" w:rsidTr="00A61996">
        <w:tc>
          <w:tcPr>
            <w:tcW w:w="2093" w:type="dxa"/>
          </w:tcPr>
          <w:p w:rsidR="00E71D8C" w:rsidRPr="005E53C2" w:rsidRDefault="00E71D8C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1D8C" w:rsidRPr="00E71D8C" w:rsidRDefault="00E71D8C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8C" w:rsidTr="00A61996">
        <w:tc>
          <w:tcPr>
            <w:tcW w:w="2093" w:type="dxa"/>
          </w:tcPr>
          <w:p w:rsidR="00E71D8C" w:rsidRPr="005E53C2" w:rsidRDefault="00E71D8C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1D8C" w:rsidRDefault="00925C1E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E71D8C" w:rsidRPr="00E71D8C" w:rsidRDefault="00E71D8C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8C" w:rsidTr="00A61996">
        <w:tc>
          <w:tcPr>
            <w:tcW w:w="2093" w:type="dxa"/>
          </w:tcPr>
          <w:p w:rsidR="00E71D8C" w:rsidRPr="005E53C2" w:rsidRDefault="00E71D8C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1D8C" w:rsidRPr="00E71D8C" w:rsidRDefault="00E71D8C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8C" w:rsidTr="00A61996">
        <w:tc>
          <w:tcPr>
            <w:tcW w:w="2093" w:type="dxa"/>
          </w:tcPr>
          <w:p w:rsidR="00E71D8C" w:rsidRPr="005E53C2" w:rsidRDefault="00E71D8C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1D8C" w:rsidRPr="00E71D8C" w:rsidRDefault="00E71D8C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8C" w:rsidTr="00A61996">
        <w:tc>
          <w:tcPr>
            <w:tcW w:w="2093" w:type="dxa"/>
          </w:tcPr>
          <w:p w:rsidR="00E71D8C" w:rsidRPr="005E53C2" w:rsidRDefault="00E71D8C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1D8C" w:rsidRPr="00E71D8C" w:rsidRDefault="00E71D8C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1D8C" w:rsidRDefault="00F0134E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71D8C" w:rsidTr="00A61996">
        <w:tc>
          <w:tcPr>
            <w:tcW w:w="2093" w:type="dxa"/>
          </w:tcPr>
          <w:p w:rsidR="00E71D8C" w:rsidRPr="005E53C2" w:rsidRDefault="00E71D8C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1D8C" w:rsidRPr="00E71D8C" w:rsidRDefault="00E71D8C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8C" w:rsidTr="00A61996">
        <w:tc>
          <w:tcPr>
            <w:tcW w:w="2093" w:type="dxa"/>
          </w:tcPr>
          <w:p w:rsidR="00E71D8C" w:rsidRPr="005E53C2" w:rsidRDefault="00E71D8C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1D8C" w:rsidRPr="00E71D8C" w:rsidRDefault="00E71D8C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8C" w:rsidTr="00A61996">
        <w:tc>
          <w:tcPr>
            <w:tcW w:w="2093" w:type="dxa"/>
          </w:tcPr>
          <w:p w:rsidR="00E71D8C" w:rsidRPr="005E53C2" w:rsidRDefault="00E71D8C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1D8C" w:rsidRDefault="00925C1E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E71D8C" w:rsidRPr="00E71D8C" w:rsidRDefault="00E71D8C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8C" w:rsidTr="00A61996">
        <w:tc>
          <w:tcPr>
            <w:tcW w:w="2093" w:type="dxa"/>
          </w:tcPr>
          <w:p w:rsidR="00E71D8C" w:rsidRPr="005E53C2" w:rsidRDefault="00E71D8C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1D8C" w:rsidRPr="00E71D8C" w:rsidRDefault="00E71D8C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8C" w:rsidTr="00A61996">
        <w:tc>
          <w:tcPr>
            <w:tcW w:w="2093" w:type="dxa"/>
          </w:tcPr>
          <w:p w:rsidR="00E71D8C" w:rsidRPr="005E53C2" w:rsidRDefault="00E71D8C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1D8C" w:rsidRPr="00E71D8C" w:rsidRDefault="00E71D8C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8C" w:rsidTr="00A61996">
        <w:tc>
          <w:tcPr>
            <w:tcW w:w="2093" w:type="dxa"/>
          </w:tcPr>
          <w:p w:rsidR="00E71D8C" w:rsidRPr="005E53C2" w:rsidRDefault="00E71D8C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1D8C" w:rsidRPr="00E71D8C" w:rsidRDefault="00E71D8C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1D8C" w:rsidRDefault="00F0134E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71D8C" w:rsidTr="00A61996">
        <w:tc>
          <w:tcPr>
            <w:tcW w:w="2093" w:type="dxa"/>
          </w:tcPr>
          <w:p w:rsidR="00E71D8C" w:rsidRPr="005E53C2" w:rsidRDefault="00E71D8C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1D8C" w:rsidRPr="00E71D8C" w:rsidRDefault="00E71D8C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8C" w:rsidTr="00A61996">
        <w:tc>
          <w:tcPr>
            <w:tcW w:w="2093" w:type="dxa"/>
          </w:tcPr>
          <w:p w:rsidR="00E71D8C" w:rsidRPr="005E53C2" w:rsidRDefault="00E71D8C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1D8C" w:rsidRPr="00E71D8C" w:rsidRDefault="00E71D8C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8C" w:rsidTr="00A61996">
        <w:tc>
          <w:tcPr>
            <w:tcW w:w="2093" w:type="dxa"/>
          </w:tcPr>
          <w:p w:rsidR="00E71D8C" w:rsidRPr="005E53C2" w:rsidRDefault="00E71D8C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1D8C" w:rsidRPr="00E71D8C" w:rsidRDefault="00E71D8C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8C" w:rsidTr="00A61996">
        <w:tc>
          <w:tcPr>
            <w:tcW w:w="2093" w:type="dxa"/>
          </w:tcPr>
          <w:p w:rsidR="00E71D8C" w:rsidRPr="005E53C2" w:rsidRDefault="00E71D8C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1D8C" w:rsidRDefault="00925C1E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E71D8C" w:rsidRPr="00E71D8C" w:rsidRDefault="00E71D8C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8C" w:rsidTr="00A61996">
        <w:tc>
          <w:tcPr>
            <w:tcW w:w="2093" w:type="dxa"/>
          </w:tcPr>
          <w:p w:rsidR="00E71D8C" w:rsidRPr="005E53C2" w:rsidRDefault="00E71D8C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1D8C" w:rsidRPr="00E71D8C" w:rsidRDefault="00E71D8C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8C" w:rsidTr="00A61996">
        <w:tc>
          <w:tcPr>
            <w:tcW w:w="2093" w:type="dxa"/>
          </w:tcPr>
          <w:p w:rsidR="00E71D8C" w:rsidRPr="005E53C2" w:rsidRDefault="00E71D8C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1D8C" w:rsidRDefault="00E71D8C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1D8C" w:rsidRPr="00E71D8C" w:rsidRDefault="00E71D8C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1D8C" w:rsidRDefault="00F0134E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71D8C" w:rsidTr="00A61996">
        <w:tc>
          <w:tcPr>
            <w:tcW w:w="2093" w:type="dxa"/>
          </w:tcPr>
          <w:p w:rsidR="00E71D8C" w:rsidRPr="005E53C2" w:rsidRDefault="00E71D8C" w:rsidP="005E53C2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1D8C" w:rsidRDefault="00925C1E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и более</w:t>
            </w:r>
          </w:p>
        </w:tc>
        <w:tc>
          <w:tcPr>
            <w:tcW w:w="2268" w:type="dxa"/>
          </w:tcPr>
          <w:p w:rsidR="00E71D8C" w:rsidRPr="00E71D8C" w:rsidRDefault="00E71D8C" w:rsidP="00E71D8C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1D8C" w:rsidRDefault="00F0134E" w:rsidP="00EB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и более</w:t>
            </w:r>
          </w:p>
        </w:tc>
      </w:tr>
    </w:tbl>
    <w:p w:rsidR="002F477C" w:rsidRPr="00EB6DF0" w:rsidRDefault="002F477C" w:rsidP="00EB6DF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sectPr w:rsidR="002F477C" w:rsidRPr="00EB6DF0" w:rsidSect="000A705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B4B85"/>
    <w:multiLevelType w:val="hybridMultilevel"/>
    <w:tmpl w:val="F198EC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E7C69AA"/>
    <w:multiLevelType w:val="hybridMultilevel"/>
    <w:tmpl w:val="DCB80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97834"/>
    <w:multiLevelType w:val="hybridMultilevel"/>
    <w:tmpl w:val="9E2CAEE8"/>
    <w:lvl w:ilvl="0" w:tplc="2EEA178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E5C48"/>
    <w:multiLevelType w:val="hybridMultilevel"/>
    <w:tmpl w:val="726C1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839B2"/>
    <w:multiLevelType w:val="hybridMultilevel"/>
    <w:tmpl w:val="2878E4D8"/>
    <w:lvl w:ilvl="0" w:tplc="6DB40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13967"/>
    <w:multiLevelType w:val="hybridMultilevel"/>
    <w:tmpl w:val="ADE6D6EE"/>
    <w:lvl w:ilvl="0" w:tplc="6DB40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22612"/>
    <w:multiLevelType w:val="hybridMultilevel"/>
    <w:tmpl w:val="73504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A339A"/>
    <w:multiLevelType w:val="hybridMultilevel"/>
    <w:tmpl w:val="8F6497F0"/>
    <w:lvl w:ilvl="0" w:tplc="6DB40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CE52F5"/>
    <w:multiLevelType w:val="hybridMultilevel"/>
    <w:tmpl w:val="6B86518A"/>
    <w:lvl w:ilvl="0" w:tplc="6DB4091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E975FB"/>
    <w:multiLevelType w:val="hybridMultilevel"/>
    <w:tmpl w:val="E0B66498"/>
    <w:lvl w:ilvl="0" w:tplc="2EEA178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58661B"/>
    <w:multiLevelType w:val="hybridMultilevel"/>
    <w:tmpl w:val="DE88A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E5AB7"/>
    <w:multiLevelType w:val="hybridMultilevel"/>
    <w:tmpl w:val="7CC897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7F03BE"/>
    <w:multiLevelType w:val="hybridMultilevel"/>
    <w:tmpl w:val="A34ABCF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633C4ABC"/>
    <w:multiLevelType w:val="hybridMultilevel"/>
    <w:tmpl w:val="C518A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190659"/>
    <w:multiLevelType w:val="hybridMultilevel"/>
    <w:tmpl w:val="8340CBFA"/>
    <w:lvl w:ilvl="0" w:tplc="6DB40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C421D0"/>
    <w:multiLevelType w:val="hybridMultilevel"/>
    <w:tmpl w:val="A324185E"/>
    <w:lvl w:ilvl="0" w:tplc="6DB40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801AE8"/>
    <w:multiLevelType w:val="hybridMultilevel"/>
    <w:tmpl w:val="D4B601FC"/>
    <w:lvl w:ilvl="0" w:tplc="572453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A06AE"/>
    <w:multiLevelType w:val="multilevel"/>
    <w:tmpl w:val="E9B8B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934E91"/>
    <w:multiLevelType w:val="hybridMultilevel"/>
    <w:tmpl w:val="CABAF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942CEB"/>
    <w:multiLevelType w:val="hybridMultilevel"/>
    <w:tmpl w:val="726C1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2"/>
  </w:num>
  <w:num w:numId="5">
    <w:abstractNumId w:val="16"/>
  </w:num>
  <w:num w:numId="6">
    <w:abstractNumId w:val="1"/>
  </w:num>
  <w:num w:numId="7">
    <w:abstractNumId w:val="18"/>
  </w:num>
  <w:num w:numId="8">
    <w:abstractNumId w:val="11"/>
  </w:num>
  <w:num w:numId="9">
    <w:abstractNumId w:val="14"/>
  </w:num>
  <w:num w:numId="10">
    <w:abstractNumId w:val="2"/>
  </w:num>
  <w:num w:numId="11">
    <w:abstractNumId w:val="19"/>
  </w:num>
  <w:num w:numId="12">
    <w:abstractNumId w:val="9"/>
  </w:num>
  <w:num w:numId="13">
    <w:abstractNumId w:val="17"/>
  </w:num>
  <w:num w:numId="14">
    <w:abstractNumId w:val="6"/>
  </w:num>
  <w:num w:numId="15">
    <w:abstractNumId w:val="5"/>
  </w:num>
  <w:num w:numId="16">
    <w:abstractNumId w:val="8"/>
  </w:num>
  <w:num w:numId="17">
    <w:abstractNumId w:val="3"/>
  </w:num>
  <w:num w:numId="18">
    <w:abstractNumId w:val="4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EF"/>
    <w:rsid w:val="0000615A"/>
    <w:rsid w:val="00015444"/>
    <w:rsid w:val="00017916"/>
    <w:rsid w:val="00021BEF"/>
    <w:rsid w:val="00030409"/>
    <w:rsid w:val="00062CCA"/>
    <w:rsid w:val="000754F0"/>
    <w:rsid w:val="000A6E84"/>
    <w:rsid w:val="000A7056"/>
    <w:rsid w:val="000B549A"/>
    <w:rsid w:val="000C2769"/>
    <w:rsid w:val="000C6A59"/>
    <w:rsid w:val="000D4F51"/>
    <w:rsid w:val="000E3A3C"/>
    <w:rsid w:val="000F7D5C"/>
    <w:rsid w:val="00117987"/>
    <w:rsid w:val="00154F2E"/>
    <w:rsid w:val="00160202"/>
    <w:rsid w:val="001669E0"/>
    <w:rsid w:val="0017008B"/>
    <w:rsid w:val="00171ADF"/>
    <w:rsid w:val="00192EAF"/>
    <w:rsid w:val="001C0207"/>
    <w:rsid w:val="00201CEB"/>
    <w:rsid w:val="00210A21"/>
    <w:rsid w:val="002358A8"/>
    <w:rsid w:val="0024104B"/>
    <w:rsid w:val="00252884"/>
    <w:rsid w:val="00280829"/>
    <w:rsid w:val="002A3302"/>
    <w:rsid w:val="002B0EA6"/>
    <w:rsid w:val="002F3DB7"/>
    <w:rsid w:val="002F477C"/>
    <w:rsid w:val="003057F6"/>
    <w:rsid w:val="00305A19"/>
    <w:rsid w:val="00310988"/>
    <w:rsid w:val="00317C3A"/>
    <w:rsid w:val="00373AEA"/>
    <w:rsid w:val="00382363"/>
    <w:rsid w:val="00383E3D"/>
    <w:rsid w:val="00392246"/>
    <w:rsid w:val="00397B37"/>
    <w:rsid w:val="003F2CAF"/>
    <w:rsid w:val="00403493"/>
    <w:rsid w:val="00411D86"/>
    <w:rsid w:val="004146DE"/>
    <w:rsid w:val="00425BAC"/>
    <w:rsid w:val="00450FEF"/>
    <w:rsid w:val="004618E7"/>
    <w:rsid w:val="00483A5D"/>
    <w:rsid w:val="00487573"/>
    <w:rsid w:val="00490706"/>
    <w:rsid w:val="004A12A7"/>
    <w:rsid w:val="004B49B2"/>
    <w:rsid w:val="004C1A33"/>
    <w:rsid w:val="004C4EC1"/>
    <w:rsid w:val="004C78EE"/>
    <w:rsid w:val="004E4167"/>
    <w:rsid w:val="0052517C"/>
    <w:rsid w:val="005502C7"/>
    <w:rsid w:val="005614A5"/>
    <w:rsid w:val="00563EB7"/>
    <w:rsid w:val="00590D3A"/>
    <w:rsid w:val="005C3532"/>
    <w:rsid w:val="005D0257"/>
    <w:rsid w:val="005E53C2"/>
    <w:rsid w:val="006011ED"/>
    <w:rsid w:val="006645A9"/>
    <w:rsid w:val="00687DF2"/>
    <w:rsid w:val="00690640"/>
    <w:rsid w:val="006A735C"/>
    <w:rsid w:val="006A79B4"/>
    <w:rsid w:val="007069D1"/>
    <w:rsid w:val="00710AB7"/>
    <w:rsid w:val="00717943"/>
    <w:rsid w:val="007358C5"/>
    <w:rsid w:val="0076412B"/>
    <w:rsid w:val="0078741B"/>
    <w:rsid w:val="007B0428"/>
    <w:rsid w:val="007C0C75"/>
    <w:rsid w:val="007D1E0B"/>
    <w:rsid w:val="00813AE6"/>
    <w:rsid w:val="00853E4F"/>
    <w:rsid w:val="0085527D"/>
    <w:rsid w:val="00856D79"/>
    <w:rsid w:val="008C2304"/>
    <w:rsid w:val="008D77FE"/>
    <w:rsid w:val="00925C1E"/>
    <w:rsid w:val="0095464C"/>
    <w:rsid w:val="00955141"/>
    <w:rsid w:val="00970024"/>
    <w:rsid w:val="00997AF2"/>
    <w:rsid w:val="009A0266"/>
    <w:rsid w:val="009C2531"/>
    <w:rsid w:val="009E7C85"/>
    <w:rsid w:val="009F0842"/>
    <w:rsid w:val="009F5359"/>
    <w:rsid w:val="00A61996"/>
    <w:rsid w:val="00A87907"/>
    <w:rsid w:val="00A965AC"/>
    <w:rsid w:val="00AA4C30"/>
    <w:rsid w:val="00AC058C"/>
    <w:rsid w:val="00AC6F9C"/>
    <w:rsid w:val="00AD4F2E"/>
    <w:rsid w:val="00AD5F82"/>
    <w:rsid w:val="00AE58A1"/>
    <w:rsid w:val="00AF4F57"/>
    <w:rsid w:val="00B22C48"/>
    <w:rsid w:val="00B35195"/>
    <w:rsid w:val="00B609AC"/>
    <w:rsid w:val="00B655B3"/>
    <w:rsid w:val="00B822DF"/>
    <w:rsid w:val="00B91D0F"/>
    <w:rsid w:val="00BC2AFF"/>
    <w:rsid w:val="00BF6A24"/>
    <w:rsid w:val="00C027A2"/>
    <w:rsid w:val="00C45BD7"/>
    <w:rsid w:val="00C554ED"/>
    <w:rsid w:val="00C75DA7"/>
    <w:rsid w:val="00C814B6"/>
    <w:rsid w:val="00C855A5"/>
    <w:rsid w:val="00C95A7B"/>
    <w:rsid w:val="00CA06D1"/>
    <w:rsid w:val="00CA4630"/>
    <w:rsid w:val="00CB79B3"/>
    <w:rsid w:val="00CD28A2"/>
    <w:rsid w:val="00CE1834"/>
    <w:rsid w:val="00CE4CB6"/>
    <w:rsid w:val="00CF54C1"/>
    <w:rsid w:val="00D030B1"/>
    <w:rsid w:val="00D17DFF"/>
    <w:rsid w:val="00D5051C"/>
    <w:rsid w:val="00D66B41"/>
    <w:rsid w:val="00D774C0"/>
    <w:rsid w:val="00D779D6"/>
    <w:rsid w:val="00D8211B"/>
    <w:rsid w:val="00DA49BA"/>
    <w:rsid w:val="00DA6DA8"/>
    <w:rsid w:val="00DB5A69"/>
    <w:rsid w:val="00DE6790"/>
    <w:rsid w:val="00DF3525"/>
    <w:rsid w:val="00E17B11"/>
    <w:rsid w:val="00E236A7"/>
    <w:rsid w:val="00E61D12"/>
    <w:rsid w:val="00E64738"/>
    <w:rsid w:val="00E71D8C"/>
    <w:rsid w:val="00EB2998"/>
    <w:rsid w:val="00EB6DF0"/>
    <w:rsid w:val="00EE469C"/>
    <w:rsid w:val="00F0134E"/>
    <w:rsid w:val="00F22343"/>
    <w:rsid w:val="00F4028E"/>
    <w:rsid w:val="00F51330"/>
    <w:rsid w:val="00F66708"/>
    <w:rsid w:val="00F70747"/>
    <w:rsid w:val="00FB4F66"/>
    <w:rsid w:val="00FD6396"/>
    <w:rsid w:val="00FE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C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4A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14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73AEA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73AEA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rsid w:val="00154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AD5F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AD5F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C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4A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14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73AEA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73AEA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rsid w:val="00154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AD5F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AD5F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obejnikova.kati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vk.com/dush_nef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55488-81A9-42FF-8D7F-812F03C0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Усманов</dc:creator>
  <cp:lastModifiedBy>МБУ ДО ДЮСШ</cp:lastModifiedBy>
  <cp:revision>7</cp:revision>
  <dcterms:created xsi:type="dcterms:W3CDTF">2020-06-17T12:48:00Z</dcterms:created>
  <dcterms:modified xsi:type="dcterms:W3CDTF">2020-06-25T05:44:00Z</dcterms:modified>
</cp:coreProperties>
</file>